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B9A" w:rsidRPr="00C67B9A" w:rsidRDefault="00C67B9A" w:rsidP="00C67B9A">
      <w:pPr>
        <w:pStyle w:val="ListParagraph"/>
        <w:shd w:val="clear" w:color="auto" w:fill="FFFFFF"/>
        <w:spacing w:before="120" w:after="120"/>
        <w:ind w:left="4320"/>
        <w:jc w:val="both"/>
        <w:rPr>
          <w:color w:val="000000" w:themeColor="text1"/>
          <w:lang w:val="en-IN" w:eastAsia="en-IN"/>
        </w:rPr>
      </w:pPr>
    </w:p>
    <w:p w:rsidR="00763CD8" w:rsidRPr="00D12253" w:rsidRDefault="00B7587D" w:rsidP="00E027C3">
      <w:pPr>
        <w:rPr>
          <w:b/>
        </w:rPr>
      </w:pPr>
      <w:r w:rsidRPr="00D12253">
        <w:rPr>
          <w:b/>
        </w:rPr>
        <w:t xml:space="preserve">                           </w:t>
      </w:r>
      <w:r w:rsidR="00426235">
        <w:rPr>
          <w:b/>
        </w:rPr>
        <w:t xml:space="preserve">                       CHAPTER-4</w:t>
      </w:r>
    </w:p>
    <w:p w:rsidR="00763CD8" w:rsidRPr="00D12253" w:rsidRDefault="00763CD8" w:rsidP="00E027C3"/>
    <w:p w:rsidR="00B7587D" w:rsidRPr="00D12253" w:rsidRDefault="00B7587D" w:rsidP="00E00401">
      <w:pPr>
        <w:jc w:val="both"/>
      </w:pPr>
      <w:r w:rsidRPr="00D12253">
        <w:t>The basic concept of link-state routing is that every node creates a map of the connectivity to the network in the form of a graph, showing which nodes are connected to which other nodes. Each node then independently calculates the best logical path from it to every possible destination in the network. The collection of best paths will create a shortest path tree, which then forms the node’s routing table. Link state routing is based on the assumption that each node has partial knowledge: it knows the state (cost) of its links. In other words, the whole topology can be compiled from the partial knowledge of each node. In this way, it allows the topology to be dynamic. In link state routing, four different tasks are required to ensure that each node has the routing table showing the least-cost node to every other node.</w:t>
      </w:r>
    </w:p>
    <w:p w:rsidR="00B7587D" w:rsidRPr="00D12253" w:rsidRDefault="00B7587D" w:rsidP="00E00401">
      <w:pPr>
        <w:jc w:val="both"/>
      </w:pPr>
      <w:r w:rsidRPr="00D12253">
        <w:t>1. Creation of the states of the links by each node, called the link state packet or LSP.</w:t>
      </w:r>
    </w:p>
    <w:p w:rsidR="00B7587D" w:rsidRPr="00D12253" w:rsidRDefault="00B7587D" w:rsidP="00E00401">
      <w:pPr>
        <w:jc w:val="both"/>
      </w:pPr>
      <w:r w:rsidRPr="00D12253">
        <w:t>2. Dissemination of LSP data to every other router, called ﬂooding.</w:t>
      </w:r>
    </w:p>
    <w:p w:rsidR="00B7587D" w:rsidRPr="00D12253" w:rsidRDefault="00B7587D" w:rsidP="00E00401">
      <w:pPr>
        <w:jc w:val="both"/>
      </w:pPr>
      <w:r w:rsidRPr="00D12253">
        <w:t>3. Formation of a shortest path tree for each node.</w:t>
      </w:r>
    </w:p>
    <w:p w:rsidR="00763CD8" w:rsidRPr="00D12253" w:rsidRDefault="00B7587D" w:rsidP="00E00401">
      <w:pPr>
        <w:jc w:val="both"/>
      </w:pPr>
      <w:r w:rsidRPr="00D12253">
        <w:t>4. Calculation of a routing table based on the shortest path tree.</w:t>
      </w:r>
    </w:p>
    <w:p w:rsidR="00E00401" w:rsidRPr="00D12253" w:rsidRDefault="00B7587D" w:rsidP="00E00401">
      <w:pPr>
        <w:pStyle w:val="ListParagraph"/>
        <w:numPr>
          <w:ilvl w:val="0"/>
          <w:numId w:val="16"/>
        </w:numPr>
        <w:jc w:val="both"/>
      </w:pPr>
      <w:r w:rsidRPr="00D12253">
        <w:rPr>
          <w:b/>
        </w:rPr>
        <w:t xml:space="preserve">Creation of Link State Packet : </w:t>
      </w:r>
      <w:r w:rsidRPr="00D12253">
        <w:t>A link state packet (LSP) can carry a large amount of information. For this project, we consider that it carries a minimum amount of data: the node identity and the cost of links. Both of these details are n</w:t>
      </w:r>
      <w:r w:rsidR="00E00401" w:rsidRPr="00D12253">
        <w:t>eeded to make the</w:t>
      </w:r>
    </w:p>
    <w:p w:rsidR="00CF6D08" w:rsidRPr="00D12253" w:rsidRDefault="00B7587D" w:rsidP="00E00401">
      <w:pPr>
        <w:jc w:val="both"/>
        <w:rPr>
          <w:lang w:val="en-CA"/>
        </w:rPr>
      </w:pPr>
      <w:r w:rsidRPr="00D12253">
        <w:t>topology. LSPs are generated either on a periodic basis or when there is a change in the topology of the domain.</w:t>
      </w:r>
      <w:r w:rsidR="005801E2" w:rsidRPr="00D12253">
        <w:rPr>
          <w:lang w:val="en-CA"/>
        </w:rPr>
        <w:t>Also called shortest path first (SPF) forwarding</w:t>
      </w:r>
      <w:r w:rsidR="00E00401" w:rsidRPr="00D12253">
        <w:t>.</w:t>
      </w:r>
      <w:r w:rsidR="005801E2" w:rsidRPr="00D12253">
        <w:t>Named after Dijkstra’s algorithm (1959) which it uses to compute routes</w:t>
      </w:r>
      <w:r w:rsidR="00E00401" w:rsidRPr="00D12253">
        <w:t>.</w:t>
      </w:r>
      <w:r w:rsidR="005801E2" w:rsidRPr="00D12253">
        <w:rPr>
          <w:lang w:val="en-CA"/>
        </w:rPr>
        <w:t>All routers have tables which contain a representation of the entire network topology</w:t>
      </w:r>
      <w:r w:rsidR="00E00401" w:rsidRPr="00D12253">
        <w:t>.</w:t>
      </w:r>
      <w:r w:rsidR="005801E2" w:rsidRPr="00D12253">
        <w:rPr>
          <w:lang w:val="en-CA"/>
        </w:rPr>
        <w:t>In the form of lists of routers and information about each router’s neighbours and the connection between the two</w:t>
      </w:r>
    </w:p>
    <w:p w:rsidR="00CF6D08" w:rsidRPr="00D12253" w:rsidRDefault="005801E2" w:rsidP="00E00401">
      <w:pPr>
        <w:pStyle w:val="ListParagraph"/>
        <w:numPr>
          <w:ilvl w:val="0"/>
          <w:numId w:val="12"/>
        </w:numPr>
        <w:jc w:val="both"/>
        <w:rPr>
          <w:lang w:val="en-IN"/>
        </w:rPr>
      </w:pPr>
      <w:r w:rsidRPr="00D12253">
        <w:rPr>
          <w:lang w:val="en-CA"/>
        </w:rPr>
        <w:t xml:space="preserve">Each router creates a </w:t>
      </w:r>
      <w:r w:rsidRPr="00D12253">
        <w:rPr>
          <w:i/>
          <w:iCs/>
          <w:lang w:val="en-CA"/>
        </w:rPr>
        <w:t>link state packet</w:t>
      </w:r>
      <w:r w:rsidRPr="00D12253">
        <w:rPr>
          <w:lang w:val="en-CA"/>
        </w:rPr>
        <w:t xml:space="preserve"> (LSP) which contains names (e.g. network addresses) and cost to each of its neighbours</w:t>
      </w:r>
    </w:p>
    <w:p w:rsidR="00CF6D08" w:rsidRPr="00D12253" w:rsidRDefault="005801E2" w:rsidP="00E00401">
      <w:pPr>
        <w:pStyle w:val="ListParagraph"/>
        <w:numPr>
          <w:ilvl w:val="0"/>
          <w:numId w:val="12"/>
        </w:numPr>
        <w:jc w:val="both"/>
        <w:rPr>
          <w:lang w:val="en-IN"/>
        </w:rPr>
      </w:pPr>
      <w:r w:rsidRPr="00D12253">
        <w:rPr>
          <w:lang w:val="en-CA"/>
        </w:rPr>
        <w:t xml:space="preserve">The LSP is transmitted to </w:t>
      </w:r>
      <w:r w:rsidRPr="00D12253">
        <w:rPr>
          <w:i/>
          <w:iCs/>
          <w:lang w:val="en-CA"/>
        </w:rPr>
        <w:t>all</w:t>
      </w:r>
      <w:r w:rsidRPr="00D12253">
        <w:rPr>
          <w:lang w:val="en-CA"/>
        </w:rPr>
        <w:t xml:space="preserve"> other routers, who each update their own records</w:t>
      </w:r>
    </w:p>
    <w:p w:rsidR="00CF6D08" w:rsidRPr="00D12253" w:rsidRDefault="005801E2" w:rsidP="00E00401">
      <w:pPr>
        <w:pStyle w:val="ListParagraph"/>
        <w:numPr>
          <w:ilvl w:val="0"/>
          <w:numId w:val="12"/>
        </w:numPr>
        <w:jc w:val="both"/>
        <w:rPr>
          <w:lang w:val="en-IN"/>
        </w:rPr>
      </w:pPr>
      <w:r w:rsidRPr="00D12253">
        <w:rPr>
          <w:lang w:val="en-CA"/>
        </w:rPr>
        <w:t>When a routers receives LSPs from all routers, it can use (collectively) that information to make topology-level decisions</w:t>
      </w:r>
    </w:p>
    <w:p w:rsidR="00E00401" w:rsidRPr="00D12253" w:rsidRDefault="00E00401" w:rsidP="00E00401">
      <w:pPr>
        <w:pStyle w:val="ListParagraph"/>
        <w:numPr>
          <w:ilvl w:val="0"/>
          <w:numId w:val="14"/>
        </w:numPr>
        <w:jc w:val="both"/>
        <w:rPr>
          <w:b/>
          <w:lang w:val="en-IN"/>
        </w:rPr>
      </w:pPr>
      <w:r w:rsidRPr="00D12253">
        <w:rPr>
          <w:b/>
          <w:lang w:val="en-IN"/>
        </w:rPr>
        <w:t>Flooding of LSPs:</w:t>
      </w:r>
      <w:r w:rsidRPr="00D12253">
        <w:rPr>
          <w:lang w:val="en-IN"/>
        </w:rPr>
        <w:t>After a node has prepared an LSP, it must be sent to all other nodes. This process is called ﬂooding. The steps are as the following:</w:t>
      </w:r>
    </w:p>
    <w:p w:rsidR="00E00401" w:rsidRPr="00D12253" w:rsidRDefault="00E00401" w:rsidP="00E00401">
      <w:pPr>
        <w:pStyle w:val="ListParagraph"/>
        <w:jc w:val="both"/>
        <w:rPr>
          <w:lang w:val="en-IN"/>
        </w:rPr>
      </w:pPr>
      <w:r w:rsidRPr="00D12253">
        <w:rPr>
          <w:lang w:val="en-IN"/>
        </w:rPr>
        <w:t>1. The creating node sends a copy of the LSP to each neighbour.</w:t>
      </w:r>
    </w:p>
    <w:p w:rsidR="00E00401" w:rsidRPr="00D12253" w:rsidRDefault="00E00401" w:rsidP="00E00401">
      <w:pPr>
        <w:pStyle w:val="ListParagraph"/>
        <w:jc w:val="both"/>
        <w:rPr>
          <w:lang w:val="en-IN"/>
        </w:rPr>
      </w:pPr>
      <w:r w:rsidRPr="00D12253">
        <w:rPr>
          <w:lang w:val="en-IN"/>
        </w:rPr>
        <w:t>2. A node that receives an LSP compares it with the data it may already have. If the newly arrived LSP is same as the old one it has, it discards the LSP. If it is newer, then it updates the data ,and sends a copy of it to each neighbour except the one it came from.</w:t>
      </w:r>
    </w:p>
    <w:p w:rsidR="00E00401" w:rsidRPr="00D12253" w:rsidRDefault="00E00401" w:rsidP="00E00401">
      <w:pPr>
        <w:pStyle w:val="ListParagraph"/>
        <w:numPr>
          <w:ilvl w:val="0"/>
          <w:numId w:val="14"/>
        </w:numPr>
        <w:jc w:val="both"/>
        <w:rPr>
          <w:lang w:val="en-IN"/>
        </w:rPr>
      </w:pPr>
      <w:r w:rsidRPr="00D12253">
        <w:rPr>
          <w:b/>
          <w:lang w:val="en-IN"/>
        </w:rPr>
        <w:t xml:space="preserve">Formation of Shortest Path Tree </w:t>
      </w:r>
      <w:r w:rsidRPr="00D12253">
        <w:rPr>
          <w:lang w:val="en-IN"/>
        </w:rPr>
        <w:t>: After receiving all LSPs, each node will have a copy of the whole topology. Dijkstra’s Algorithm ﬁnds the shortest path to every node using this topology data. The algorithm is explained in detail in next section.</w:t>
      </w:r>
    </w:p>
    <w:p w:rsidR="00E00401" w:rsidRPr="00D12253" w:rsidRDefault="00E00401" w:rsidP="00E00401">
      <w:pPr>
        <w:pStyle w:val="ListParagraph"/>
        <w:numPr>
          <w:ilvl w:val="0"/>
          <w:numId w:val="14"/>
        </w:numPr>
        <w:jc w:val="both"/>
        <w:rPr>
          <w:lang w:val="en-IN"/>
        </w:rPr>
      </w:pPr>
      <w:r w:rsidRPr="00D12253">
        <w:rPr>
          <w:b/>
          <w:lang w:val="en-IN"/>
        </w:rPr>
        <w:lastRenderedPageBreak/>
        <w:t>Calculation of Routing Table from Shortest Path:</w:t>
      </w:r>
      <w:r w:rsidRPr="00D12253">
        <w:rPr>
          <w:lang w:val="en-IN"/>
        </w:rPr>
        <w:t>Tree Each node uses the shortest path tree found by the Dijkstra Algorithm to construct its routing table. The routing table contains the cost of reaching each node from the root.</w:t>
      </w:r>
    </w:p>
    <w:p w:rsidR="00E00401" w:rsidRPr="00D12253" w:rsidRDefault="00C67B9A" w:rsidP="00C67B9A">
      <w:pPr>
        <w:pStyle w:val="ListParagraph"/>
        <w:ind w:left="4320"/>
        <w:jc w:val="both"/>
        <w:rPr>
          <w:lang w:val="en-IN"/>
        </w:rPr>
      </w:pPr>
      <w:r>
        <w:rPr>
          <w:lang w:val="en-IN"/>
        </w:rPr>
        <w:t>4</w:t>
      </w:r>
    </w:p>
    <w:p w:rsidR="00DA06B8" w:rsidRDefault="00DA06B8" w:rsidP="00DA06B8">
      <w:pPr>
        <w:tabs>
          <w:tab w:val="left" w:pos="3165"/>
        </w:tabs>
        <w:jc w:val="both"/>
        <w:rPr>
          <w:b/>
        </w:rPr>
      </w:pPr>
      <w:r w:rsidRPr="00D12253">
        <w:tab/>
      </w:r>
      <w:r w:rsidR="00426235">
        <w:rPr>
          <w:b/>
        </w:rPr>
        <w:t>CHAPTER-5</w:t>
      </w:r>
    </w:p>
    <w:p w:rsidR="00426235" w:rsidRDefault="00426235" w:rsidP="00DA06B8">
      <w:pPr>
        <w:tabs>
          <w:tab w:val="left" w:pos="3735"/>
        </w:tabs>
        <w:jc w:val="both"/>
        <w:rPr>
          <w:b/>
        </w:rPr>
      </w:pPr>
    </w:p>
    <w:p w:rsidR="00DA06B8" w:rsidRPr="00D12253" w:rsidRDefault="00DA06B8" w:rsidP="00DA06B8">
      <w:pPr>
        <w:tabs>
          <w:tab w:val="left" w:pos="3735"/>
        </w:tabs>
        <w:jc w:val="both"/>
        <w:rPr>
          <w:b/>
        </w:rPr>
      </w:pPr>
      <w:r w:rsidRPr="00D12253">
        <w:rPr>
          <w:b/>
        </w:rPr>
        <w:t xml:space="preserve"> ALGORITHM</w:t>
      </w:r>
    </w:p>
    <w:p w:rsidR="00E00401" w:rsidRPr="00D12253" w:rsidRDefault="00E00401" w:rsidP="00E00401">
      <w:pPr>
        <w:jc w:val="both"/>
      </w:pPr>
    </w:p>
    <w:p w:rsidR="00763CD8" w:rsidRPr="00D12253" w:rsidRDefault="00DA06B8" w:rsidP="00E00401">
      <w:pPr>
        <w:jc w:val="both"/>
        <w:rPr>
          <w:b/>
        </w:rPr>
      </w:pPr>
      <w:r w:rsidRPr="00D12253">
        <w:rPr>
          <w:b/>
        </w:rPr>
        <w:t>DIJKSTRA ALGORITHM:</w:t>
      </w:r>
    </w:p>
    <w:p w:rsidR="00DA06B8" w:rsidRPr="00D12253" w:rsidRDefault="00DA06B8" w:rsidP="00DA06B8">
      <w:pPr>
        <w:jc w:val="both"/>
      </w:pPr>
      <w:r w:rsidRPr="00D12253">
        <w:t>The Dijkstra algorithm is used to create a shortest path tree from a given graph. A shortest path tree is a tree in which the path between 2</w:t>
      </w:r>
    </w:p>
    <w:p w:rsidR="00DA06B8" w:rsidRPr="00D12253" w:rsidRDefault="00DA06B8" w:rsidP="00DA06B8">
      <w:pPr>
        <w:jc w:val="both"/>
      </w:pPr>
      <w:r w:rsidRPr="00D12253">
        <w:t>the root and every other node is the shortest. The algorithm uses the following steps:</w:t>
      </w:r>
    </w:p>
    <w:p w:rsidR="00DA06B8" w:rsidRPr="00D12253" w:rsidRDefault="00DA06B8" w:rsidP="00DA06B8">
      <w:pPr>
        <w:jc w:val="both"/>
      </w:pPr>
      <w:r w:rsidRPr="00D12253">
        <w:rPr>
          <w:b/>
        </w:rPr>
        <w:t xml:space="preserve">1. Initialization </w:t>
      </w:r>
      <w:r w:rsidRPr="00D12253">
        <w:t>: Select the node as the root of the tree and add it to the path. Set the shortest distances for all the rootâ˘ A´Zs neighbors to the cost between the root and those neighbors. Set the shortest distance of the root to zero.</w:t>
      </w:r>
    </w:p>
    <w:p w:rsidR="00DA06B8" w:rsidRPr="00D12253" w:rsidRDefault="00DA06B8" w:rsidP="00DA06B8">
      <w:pPr>
        <w:jc w:val="both"/>
      </w:pPr>
      <w:r w:rsidRPr="00D12253">
        <w:rPr>
          <w:b/>
        </w:rPr>
        <w:t xml:space="preserve">2. Iteration : </w:t>
      </w:r>
      <w:r w:rsidRPr="00D12253">
        <w:t>Repeat the following two steps until all nodes are added to the path:</w:t>
      </w:r>
    </w:p>
    <w:p w:rsidR="00DA06B8" w:rsidRPr="00D12253" w:rsidRDefault="00DA06B8" w:rsidP="00DA06B8">
      <w:pPr>
        <w:jc w:val="both"/>
      </w:pPr>
      <w:r w:rsidRPr="00D12253">
        <w:t>(a) Adding the next node to the path: Search the nodes not in the path. Select the one with minimum shortest distance and add it to the path.</w:t>
      </w:r>
    </w:p>
    <w:p w:rsidR="00DA06B8" w:rsidRPr="00D12253" w:rsidRDefault="00DA06B8" w:rsidP="00DA06B8">
      <w:pPr>
        <w:jc w:val="both"/>
      </w:pPr>
      <w:r w:rsidRPr="00D12253">
        <w:t xml:space="preserve"> (b) Updating: Update the shortest distance for all remaining nodes using the shortest distance of the node just moved to the path .</w:t>
      </w:r>
    </w:p>
    <w:p w:rsidR="00DA06B8" w:rsidRPr="00D12253" w:rsidRDefault="00DA06B8" w:rsidP="00DA06B8">
      <w:pPr>
        <w:jc w:val="both"/>
        <w:rPr>
          <w:b/>
        </w:rPr>
      </w:pPr>
    </w:p>
    <w:p w:rsidR="00DA06B8" w:rsidRPr="00D12253" w:rsidRDefault="00DA06B8" w:rsidP="00DA06B8">
      <w:pPr>
        <w:jc w:val="both"/>
        <w:rPr>
          <w:b/>
        </w:rPr>
      </w:pPr>
      <w:r w:rsidRPr="00D12253">
        <w:rPr>
          <w:b/>
        </w:rPr>
        <w:t>ALGORITHM IMPLEMENTATION:</w:t>
      </w:r>
    </w:p>
    <w:p w:rsidR="00DA06B8" w:rsidRPr="00D12253" w:rsidRDefault="00DA06B8" w:rsidP="00DA06B8">
      <w:pPr>
        <w:jc w:val="both"/>
      </w:pPr>
      <w:r w:rsidRPr="00D12253">
        <w:rPr>
          <w:b/>
        </w:rPr>
        <w:t xml:space="preserve"> </w:t>
      </w:r>
      <w:r w:rsidRPr="00D12253">
        <w:t>The Dijkstra Algorithm to ﬁnd the shortest path to from a source router to a destination router is implemented in Python for this project. The program follows below steps : • The program ﬁrst asks for a network topology ﬁle. It validates the data and store in matrix format. • The next step is to create the connection table. The program takes the source router as input, and performs the Dijkstra Algorithm on it as explained in previous section. At every step, it keeps track of two type of nodes :</w:t>
      </w:r>
    </w:p>
    <w:p w:rsidR="00DA06B8" w:rsidRPr="00D12253" w:rsidRDefault="00DA06B8" w:rsidP="00DA06B8">
      <w:pPr>
        <w:jc w:val="both"/>
      </w:pPr>
      <w:r w:rsidRPr="00D12253">
        <w:t>1. The interface used to go to next router. (For connection table.) 2. The parent node of last added node. (To create the  ﬁnal path.) • Once both connection table and parent table are ready, the shortest path can be found from given source to destination by one of the two ways :</w:t>
      </w:r>
    </w:p>
    <w:p w:rsidR="00DA06B8" w:rsidRPr="00D12253" w:rsidRDefault="00DA06B8" w:rsidP="00DA06B8">
      <w:pPr>
        <w:jc w:val="both"/>
      </w:pPr>
      <w:r w:rsidRPr="00D12253">
        <w:t>1. Starting from the source node, follow the interface from the connection table to reach to the destination.</w:t>
      </w:r>
    </w:p>
    <w:p w:rsidR="00DA06B8" w:rsidRPr="00D12253" w:rsidRDefault="00DA06B8" w:rsidP="00DA06B8">
      <w:pPr>
        <w:jc w:val="both"/>
      </w:pPr>
      <w:r w:rsidRPr="00D12253">
        <w:t>2. Starting from the destination node, follow the parent node from the parent table to reach to the source, and provide the reverse path.</w:t>
      </w:r>
    </w:p>
    <w:p w:rsidR="00DA06B8" w:rsidRPr="00D12253" w:rsidRDefault="00DA06B8" w:rsidP="00DA06B8">
      <w:pPr>
        <w:jc w:val="both"/>
      </w:pPr>
      <w:r w:rsidRPr="00D12253">
        <w:t>• In both the cases, the path and total cost is found and returned to the user.</w:t>
      </w:r>
    </w:p>
    <w:p w:rsidR="00763CD8" w:rsidRPr="00D12253" w:rsidRDefault="00DA06B8" w:rsidP="00DA06B8">
      <w:pPr>
        <w:jc w:val="both"/>
      </w:pPr>
      <w:r w:rsidRPr="00D12253">
        <w:t>• If there is no path from given source and destination, the program returns with such message.</w:t>
      </w:r>
    </w:p>
    <w:p w:rsidR="00763CD8" w:rsidRPr="00D12253" w:rsidRDefault="00763CD8" w:rsidP="00E027C3"/>
    <w:p w:rsidR="00763CD8" w:rsidRPr="00D12253" w:rsidRDefault="00763CD8" w:rsidP="00E027C3"/>
    <w:p w:rsidR="00763CD8" w:rsidRPr="00D12253" w:rsidRDefault="00763CD8" w:rsidP="00E027C3"/>
    <w:p w:rsidR="00DA06B8" w:rsidRPr="00D12253" w:rsidRDefault="00DA06B8" w:rsidP="00E027C3"/>
    <w:p w:rsidR="00DA06B8" w:rsidRPr="00D12253" w:rsidRDefault="00DA06B8" w:rsidP="00E027C3"/>
    <w:p w:rsidR="00DA06B8" w:rsidRPr="00D12253" w:rsidRDefault="00DA06B8" w:rsidP="00E027C3"/>
    <w:p w:rsidR="00DA06B8" w:rsidRPr="00D12253" w:rsidRDefault="00C67B9A" w:rsidP="00E027C3">
      <w:r>
        <w:tab/>
      </w:r>
      <w:r>
        <w:tab/>
      </w:r>
      <w:r>
        <w:tab/>
      </w:r>
      <w:r>
        <w:tab/>
      </w:r>
      <w:r>
        <w:tab/>
        <w:t>5</w:t>
      </w:r>
    </w:p>
    <w:p w:rsidR="00DA06B8" w:rsidRPr="00D12253" w:rsidRDefault="00DA06B8" w:rsidP="00E027C3"/>
    <w:p w:rsidR="00DA06B8" w:rsidRPr="00D12253" w:rsidRDefault="00DA06B8" w:rsidP="00E027C3"/>
    <w:p w:rsidR="00DA06B8" w:rsidRPr="00D12253" w:rsidRDefault="00DA06B8" w:rsidP="00E027C3"/>
    <w:p w:rsidR="00C67B9A" w:rsidRDefault="00DA06B8" w:rsidP="00E027C3">
      <w:r w:rsidRPr="00D12253">
        <w:tab/>
      </w:r>
      <w:r w:rsidRPr="00D12253">
        <w:tab/>
      </w:r>
      <w:r w:rsidRPr="00D12253">
        <w:tab/>
      </w:r>
      <w:r w:rsidRPr="00D12253">
        <w:tab/>
      </w:r>
    </w:p>
    <w:p w:rsidR="00DA06B8" w:rsidRPr="00D12253" w:rsidRDefault="00426235" w:rsidP="00C67B9A">
      <w:pPr>
        <w:ind w:left="2880" w:firstLine="720"/>
        <w:rPr>
          <w:b/>
        </w:rPr>
      </w:pPr>
      <w:r>
        <w:rPr>
          <w:b/>
        </w:rPr>
        <w:t>CHAPTER-6</w:t>
      </w:r>
    </w:p>
    <w:p w:rsidR="00DA06B8" w:rsidRPr="00D12253" w:rsidRDefault="00DA06B8" w:rsidP="00E027C3">
      <w:pPr>
        <w:rPr>
          <w:b/>
        </w:rPr>
      </w:pPr>
      <w:r w:rsidRPr="00D12253">
        <w:rPr>
          <w:b/>
        </w:rPr>
        <w:t>SOURCE CODE:</w:t>
      </w:r>
    </w:p>
    <w:p w:rsidR="00DA06B8" w:rsidRPr="00D12253" w:rsidRDefault="00DA06B8" w:rsidP="00E027C3">
      <w:pPr>
        <w:rPr>
          <w:b/>
        </w:rPr>
      </w:pPr>
    </w:p>
    <w:p w:rsidR="00DA06B8" w:rsidRPr="00D12253" w:rsidRDefault="00DA06B8" w:rsidP="00601F8A">
      <w:pPr>
        <w:rPr>
          <w:b/>
        </w:rPr>
      </w:pPr>
      <w:r w:rsidRPr="00D12253">
        <w:rPr>
          <w:b/>
        </w:rPr>
        <w:t>#!/usr/bin/env python</w:t>
      </w:r>
    </w:p>
    <w:p w:rsidR="00DA06B8" w:rsidRPr="00D12253" w:rsidRDefault="00DA06B8" w:rsidP="00601F8A">
      <w:pPr>
        <w:rPr>
          <w:b/>
        </w:rPr>
      </w:pPr>
    </w:p>
    <w:p w:rsidR="00DA06B8" w:rsidRPr="00D12253" w:rsidRDefault="00DA06B8" w:rsidP="00601F8A">
      <w:pPr>
        <w:rPr>
          <w:b/>
        </w:rPr>
      </w:pPr>
      <w:r w:rsidRPr="00D12253">
        <w:rPr>
          <w:b/>
        </w:rPr>
        <w:t>import csv</w:t>
      </w:r>
    </w:p>
    <w:p w:rsidR="00DA06B8" w:rsidRPr="00D12253" w:rsidRDefault="00DA06B8" w:rsidP="00601F8A">
      <w:pPr>
        <w:rPr>
          <w:b/>
        </w:rPr>
      </w:pPr>
      <w:r w:rsidRPr="00D12253">
        <w:rPr>
          <w:b/>
        </w:rPr>
        <w:t>import sys</w:t>
      </w:r>
    </w:p>
    <w:p w:rsidR="00DA06B8" w:rsidRPr="00D12253" w:rsidRDefault="00601F8A" w:rsidP="00601F8A">
      <w:pPr>
        <w:rPr>
          <w:b/>
        </w:rPr>
      </w:pPr>
      <w:r w:rsidRPr="00D12253">
        <w:rPr>
          <w:b/>
        </w:rPr>
        <w:t>import os</w:t>
      </w:r>
    </w:p>
    <w:p w:rsidR="00DA06B8" w:rsidRPr="00D12253" w:rsidRDefault="00DA06B8" w:rsidP="00601F8A">
      <w:pPr>
        <w:rPr>
          <w:b/>
        </w:rPr>
      </w:pPr>
      <w:r w:rsidRPr="00D12253">
        <w:rPr>
          <w:b/>
        </w:rPr>
        <w:t>router_matrix = []</w:t>
      </w:r>
    </w:p>
    <w:p w:rsidR="00DA06B8" w:rsidRPr="00D12253" w:rsidRDefault="00DA06B8" w:rsidP="00601F8A">
      <w:pPr>
        <w:rPr>
          <w:b/>
        </w:rPr>
      </w:pPr>
      <w:r w:rsidRPr="00D12253">
        <w:rPr>
          <w:b/>
        </w:rPr>
        <w:t>matrix_set = 0</w:t>
      </w:r>
    </w:p>
    <w:p w:rsidR="00DA06B8" w:rsidRPr="00D12253" w:rsidRDefault="00DA06B8" w:rsidP="00601F8A">
      <w:pPr>
        <w:rPr>
          <w:b/>
        </w:rPr>
      </w:pPr>
      <w:r w:rsidRPr="00D12253">
        <w:rPr>
          <w:b/>
        </w:rPr>
        <w:t>nodes = []</w:t>
      </w:r>
    </w:p>
    <w:p w:rsidR="00DA06B8" w:rsidRPr="00D12253" w:rsidRDefault="00DA06B8" w:rsidP="00601F8A">
      <w:pPr>
        <w:rPr>
          <w:b/>
        </w:rPr>
      </w:pPr>
      <w:r w:rsidRPr="00D12253">
        <w:rPr>
          <w:b/>
        </w:rPr>
        <w:t>distances = {}</w:t>
      </w:r>
    </w:p>
    <w:p w:rsidR="00DA06B8" w:rsidRPr="00D12253" w:rsidRDefault="00DA06B8" w:rsidP="00601F8A">
      <w:pPr>
        <w:rPr>
          <w:b/>
        </w:rPr>
      </w:pPr>
      <w:r w:rsidRPr="00D12253">
        <w:rPr>
          <w:b/>
        </w:rPr>
        <w:t>unvisited = {}</w:t>
      </w:r>
    </w:p>
    <w:p w:rsidR="00DA06B8" w:rsidRPr="00D12253" w:rsidRDefault="00DA06B8" w:rsidP="00601F8A">
      <w:pPr>
        <w:rPr>
          <w:b/>
        </w:rPr>
      </w:pPr>
      <w:r w:rsidRPr="00D12253">
        <w:rPr>
          <w:b/>
        </w:rPr>
        <w:t>previous = {}</w:t>
      </w:r>
    </w:p>
    <w:p w:rsidR="00DA06B8" w:rsidRPr="00D12253" w:rsidRDefault="00DA06B8" w:rsidP="00601F8A">
      <w:pPr>
        <w:rPr>
          <w:b/>
        </w:rPr>
      </w:pPr>
      <w:r w:rsidRPr="00D12253">
        <w:rPr>
          <w:b/>
        </w:rPr>
        <w:t>visited = {}</w:t>
      </w:r>
    </w:p>
    <w:p w:rsidR="00DA06B8" w:rsidRPr="00D12253" w:rsidRDefault="00DA06B8" w:rsidP="00601F8A">
      <w:pPr>
        <w:rPr>
          <w:b/>
        </w:rPr>
      </w:pPr>
      <w:r w:rsidRPr="00D12253">
        <w:rPr>
          <w:b/>
        </w:rPr>
        <w:t>interface = {}</w:t>
      </w:r>
    </w:p>
    <w:p w:rsidR="00DA06B8" w:rsidRPr="00D12253" w:rsidRDefault="00DA06B8" w:rsidP="00601F8A">
      <w:pPr>
        <w:rPr>
          <w:b/>
        </w:rPr>
      </w:pPr>
      <w:r w:rsidRPr="00D12253">
        <w:rPr>
          <w:b/>
        </w:rPr>
        <w:t>path = []</w:t>
      </w:r>
    </w:p>
    <w:p w:rsidR="00DA06B8" w:rsidRPr="00D12253" w:rsidRDefault="00DA06B8" w:rsidP="00601F8A">
      <w:pPr>
        <w:rPr>
          <w:b/>
        </w:rPr>
      </w:pPr>
      <w:r w:rsidRPr="00D12253">
        <w:rPr>
          <w:b/>
        </w:rPr>
        <w:t>start = 0</w:t>
      </w:r>
    </w:p>
    <w:p w:rsidR="00DA06B8" w:rsidRPr="00D12253" w:rsidRDefault="00DA06B8" w:rsidP="00601F8A">
      <w:pPr>
        <w:rPr>
          <w:b/>
        </w:rPr>
      </w:pPr>
      <w:r w:rsidRPr="00D12253">
        <w:rPr>
          <w:b/>
        </w:rPr>
        <w:t>end = 0</w:t>
      </w:r>
    </w:p>
    <w:p w:rsidR="00DA06B8" w:rsidRPr="00D12253" w:rsidRDefault="00DA06B8" w:rsidP="00601F8A">
      <w:pPr>
        <w:rPr>
          <w:b/>
        </w:rPr>
      </w:pPr>
    </w:p>
    <w:p w:rsidR="00DA06B8" w:rsidRPr="00D12253" w:rsidRDefault="00DA06B8" w:rsidP="00601F8A">
      <w:pPr>
        <w:rPr>
          <w:b/>
        </w:rPr>
      </w:pPr>
      <w:r w:rsidRPr="00D12253">
        <w:rPr>
          <w:b/>
        </w:rPr>
        <w:t># Function to print the choices when program starts.</w:t>
      </w:r>
    </w:p>
    <w:p w:rsidR="00DA06B8" w:rsidRPr="00D12253" w:rsidRDefault="00DA06B8" w:rsidP="00601F8A">
      <w:pPr>
        <w:rPr>
          <w:b/>
        </w:rPr>
      </w:pPr>
    </w:p>
    <w:p w:rsidR="00DA06B8" w:rsidRPr="00D12253" w:rsidRDefault="00DA06B8" w:rsidP="00601F8A">
      <w:pPr>
        <w:rPr>
          <w:b/>
        </w:rPr>
      </w:pPr>
      <w:r w:rsidRPr="00D12253">
        <w:rPr>
          <w:b/>
        </w:rPr>
        <w:t>def print_choices():</w:t>
      </w:r>
    </w:p>
    <w:p w:rsidR="00DA06B8" w:rsidRPr="00D12253" w:rsidRDefault="00DA06B8" w:rsidP="00601F8A">
      <w:pPr>
        <w:rPr>
          <w:b/>
        </w:rPr>
      </w:pPr>
    </w:p>
    <w:p w:rsidR="00DA06B8" w:rsidRPr="00D12253" w:rsidRDefault="00DA06B8" w:rsidP="00601F8A">
      <w:pPr>
        <w:rPr>
          <w:b/>
        </w:rPr>
      </w:pPr>
      <w:r w:rsidRPr="00D12253">
        <w:rPr>
          <w:b/>
        </w:rPr>
        <w:t xml:space="preserve">    print ("######################################################")</w:t>
      </w:r>
    </w:p>
    <w:p w:rsidR="00DA06B8" w:rsidRPr="00D12253" w:rsidRDefault="00DA06B8" w:rsidP="00601F8A">
      <w:pPr>
        <w:rPr>
          <w:b/>
        </w:rPr>
      </w:pPr>
      <w:r w:rsidRPr="00D12253">
        <w:rPr>
          <w:b/>
        </w:rPr>
        <w:t xml:space="preserve">    print (" Link State Routing Simulator\n")</w:t>
      </w:r>
    </w:p>
    <w:p w:rsidR="00DA06B8" w:rsidRPr="00D12253" w:rsidRDefault="00DA06B8" w:rsidP="00601F8A">
      <w:pPr>
        <w:rPr>
          <w:b/>
        </w:rPr>
      </w:pPr>
      <w:r w:rsidRPr="00D12253">
        <w:rPr>
          <w:b/>
        </w:rPr>
        <w:t xml:space="preserve">    print ("(1) Input Network Topology File")</w:t>
      </w:r>
    </w:p>
    <w:p w:rsidR="00DA06B8" w:rsidRPr="00D12253" w:rsidRDefault="00DA06B8" w:rsidP="00601F8A">
      <w:pPr>
        <w:rPr>
          <w:b/>
        </w:rPr>
      </w:pPr>
      <w:r w:rsidRPr="00D12253">
        <w:rPr>
          <w:b/>
        </w:rPr>
        <w:t xml:space="preserve">    print ("(2) Build a Connection Table")</w:t>
      </w:r>
    </w:p>
    <w:p w:rsidR="00DA06B8" w:rsidRPr="00D12253" w:rsidRDefault="00DA06B8" w:rsidP="00601F8A">
      <w:pPr>
        <w:rPr>
          <w:b/>
        </w:rPr>
      </w:pPr>
      <w:r w:rsidRPr="00D12253">
        <w:rPr>
          <w:b/>
        </w:rPr>
        <w:t xml:space="preserve">    print ("(3) Shortest Path to Destination Router")</w:t>
      </w:r>
    </w:p>
    <w:p w:rsidR="00DA06B8" w:rsidRPr="00D12253" w:rsidRDefault="00DA06B8" w:rsidP="00601F8A">
      <w:pPr>
        <w:rPr>
          <w:b/>
        </w:rPr>
      </w:pPr>
      <w:r w:rsidRPr="00D12253">
        <w:rPr>
          <w:b/>
        </w:rPr>
        <w:t xml:space="preserve">    print ("(4) Exit")</w:t>
      </w:r>
    </w:p>
    <w:p w:rsidR="00DA06B8" w:rsidRPr="00D12253" w:rsidRDefault="00DA06B8" w:rsidP="00601F8A">
      <w:pPr>
        <w:rPr>
          <w:b/>
        </w:rPr>
      </w:pPr>
      <w:r w:rsidRPr="00D12253">
        <w:rPr>
          <w:b/>
        </w:rPr>
        <w:t xml:space="preserve">    print ("\n######################################################\n")</w:t>
      </w:r>
    </w:p>
    <w:p w:rsidR="00DA06B8" w:rsidRPr="00D12253" w:rsidRDefault="00DA06B8" w:rsidP="00601F8A">
      <w:pPr>
        <w:rPr>
          <w:b/>
        </w:rPr>
      </w:pPr>
      <w:r w:rsidRPr="00D12253">
        <w:rPr>
          <w:b/>
        </w:rPr>
        <w:t xml:space="preserve">    pass</w:t>
      </w:r>
    </w:p>
    <w:p w:rsidR="00DA06B8" w:rsidRPr="00D12253" w:rsidRDefault="00DA06B8" w:rsidP="00601F8A">
      <w:pPr>
        <w:rPr>
          <w:b/>
        </w:rPr>
      </w:pPr>
    </w:p>
    <w:p w:rsidR="00DA06B8" w:rsidRPr="00D12253" w:rsidRDefault="00DA06B8" w:rsidP="00601F8A">
      <w:pPr>
        <w:rPr>
          <w:b/>
        </w:rPr>
      </w:pPr>
    </w:p>
    <w:p w:rsidR="00DA06B8" w:rsidRPr="00D12253" w:rsidRDefault="00DA06B8" w:rsidP="00601F8A">
      <w:pPr>
        <w:rPr>
          <w:b/>
        </w:rPr>
      </w:pPr>
      <w:r w:rsidRPr="00D12253">
        <w:rPr>
          <w:b/>
        </w:rPr>
        <w:t># Function to check if entered command is valid or not - i.e. :</w:t>
      </w:r>
    </w:p>
    <w:p w:rsidR="00DA06B8" w:rsidRPr="00D12253" w:rsidRDefault="00DA06B8" w:rsidP="00601F8A">
      <w:pPr>
        <w:rPr>
          <w:b/>
        </w:rPr>
      </w:pPr>
      <w:r w:rsidRPr="00D12253">
        <w:rPr>
          <w:b/>
        </w:rPr>
        <w:t># 1: Should be a digit.</w:t>
      </w:r>
    </w:p>
    <w:p w:rsidR="00DA06B8" w:rsidRPr="00D12253" w:rsidRDefault="00DA06B8" w:rsidP="00601F8A">
      <w:pPr>
        <w:rPr>
          <w:b/>
        </w:rPr>
      </w:pPr>
      <w:r w:rsidRPr="00D12253">
        <w:rPr>
          <w:b/>
        </w:rPr>
        <w:t># 2: Should be from the range of given choices.</w:t>
      </w:r>
    </w:p>
    <w:p w:rsidR="00DA06B8" w:rsidRPr="00D12253" w:rsidRDefault="00DA06B8" w:rsidP="00601F8A">
      <w:pPr>
        <w:rPr>
          <w:b/>
        </w:rPr>
      </w:pPr>
    </w:p>
    <w:p w:rsidR="00DA06B8" w:rsidRPr="00D12253" w:rsidRDefault="00DA06B8" w:rsidP="00601F8A">
      <w:pPr>
        <w:rPr>
          <w:b/>
        </w:rPr>
      </w:pPr>
    </w:p>
    <w:p w:rsidR="00DA06B8" w:rsidRPr="00D12253" w:rsidRDefault="00DA06B8" w:rsidP="00601F8A">
      <w:pPr>
        <w:rPr>
          <w:b/>
        </w:rPr>
      </w:pPr>
      <w:r w:rsidRPr="00D12253">
        <w:rPr>
          <w:b/>
        </w:rPr>
        <w:t>def check_choices(command):</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if not command.isdigit():</w:t>
      </w:r>
    </w:p>
    <w:p w:rsidR="00DA06B8" w:rsidRPr="00D12253" w:rsidRDefault="00DA06B8" w:rsidP="00601F8A">
      <w:pPr>
        <w:rPr>
          <w:b/>
        </w:rPr>
      </w:pPr>
      <w:r w:rsidRPr="00D12253">
        <w:rPr>
          <w:b/>
        </w:rPr>
        <w:lastRenderedPageBreak/>
        <w:t xml:space="preserve">        print ("Please enter a number as command from given choices..")</w:t>
      </w:r>
    </w:p>
    <w:p w:rsidR="00DA06B8" w:rsidRPr="00D12253" w:rsidRDefault="00DA06B8" w:rsidP="00601F8A">
      <w:pPr>
        <w:rPr>
          <w:b/>
        </w:rPr>
      </w:pPr>
      <w:r w:rsidRPr="00D12253">
        <w:rPr>
          <w:b/>
        </w:rPr>
        <w:t xml:space="preserve">        return -1</w:t>
      </w:r>
    </w:p>
    <w:p w:rsidR="00DA06B8" w:rsidRPr="00D12253" w:rsidRDefault="00DA06B8" w:rsidP="00601F8A">
      <w:pPr>
        <w:rPr>
          <w:b/>
        </w:rPr>
      </w:pPr>
      <w:r w:rsidRPr="00D12253">
        <w:rPr>
          <w:b/>
        </w:rPr>
        <w:t xml:space="preserve">    else:</w:t>
      </w:r>
    </w:p>
    <w:p w:rsidR="00C67B9A" w:rsidRPr="00D12253" w:rsidRDefault="00DA06B8" w:rsidP="00601F8A">
      <w:pPr>
        <w:rPr>
          <w:b/>
        </w:rPr>
      </w:pPr>
      <w:r w:rsidRPr="00D12253">
        <w:rPr>
          <w:b/>
        </w:rPr>
        <w:t xml:space="preserve">        command = int(command)</w:t>
      </w:r>
      <w:r w:rsidR="00C67B9A">
        <w:rPr>
          <w:b/>
        </w:rPr>
        <w:t xml:space="preserve">                 6</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if command &gt; 4 or command &lt; 1 :</w:t>
      </w:r>
    </w:p>
    <w:p w:rsidR="00DA06B8" w:rsidRPr="00D12253" w:rsidRDefault="00DA06B8" w:rsidP="00601F8A">
      <w:pPr>
        <w:rPr>
          <w:b/>
        </w:rPr>
      </w:pPr>
      <w:r w:rsidRPr="00D12253">
        <w:rPr>
          <w:b/>
        </w:rPr>
        <w:t xml:space="preserve">            print ("Please enter a valid command from given choices..")</w:t>
      </w:r>
    </w:p>
    <w:p w:rsidR="00DA06B8" w:rsidRPr="00D12253" w:rsidRDefault="00DA06B8" w:rsidP="00601F8A">
      <w:pPr>
        <w:rPr>
          <w:b/>
        </w:rPr>
      </w:pPr>
      <w:r w:rsidRPr="00D12253">
        <w:rPr>
          <w:b/>
        </w:rPr>
        <w:t xml:space="preserve">            return -1</w:t>
      </w:r>
    </w:p>
    <w:p w:rsidR="00DA06B8" w:rsidRPr="00D12253" w:rsidRDefault="00DA06B8" w:rsidP="00601F8A">
      <w:pPr>
        <w:rPr>
          <w:b/>
        </w:rPr>
      </w:pPr>
      <w:r w:rsidRPr="00D12253">
        <w:rPr>
          <w:b/>
        </w:rPr>
        <w:t xml:space="preserve">        else:</w:t>
      </w:r>
    </w:p>
    <w:p w:rsidR="00DA06B8" w:rsidRPr="00D12253" w:rsidRDefault="00DA06B8" w:rsidP="00601F8A">
      <w:pPr>
        <w:rPr>
          <w:b/>
        </w:rPr>
      </w:pPr>
      <w:r w:rsidRPr="00D12253">
        <w:rPr>
          <w:b/>
        </w:rPr>
        <w:t xml:space="preserve">            return command</w:t>
      </w:r>
    </w:p>
    <w:p w:rsidR="00DA06B8" w:rsidRPr="00D12253" w:rsidRDefault="00DA06B8" w:rsidP="00601F8A">
      <w:pPr>
        <w:rPr>
          <w:b/>
        </w:rPr>
      </w:pPr>
    </w:p>
    <w:p w:rsidR="00DA06B8" w:rsidRPr="00D12253" w:rsidRDefault="00DA06B8" w:rsidP="00601F8A">
      <w:pPr>
        <w:rPr>
          <w:b/>
        </w:rPr>
      </w:pPr>
    </w:p>
    <w:p w:rsidR="00DA06B8" w:rsidRPr="00D12253" w:rsidRDefault="00DA06B8" w:rsidP="00601F8A">
      <w:pPr>
        <w:rPr>
          <w:b/>
        </w:rPr>
      </w:pPr>
      <w:r w:rsidRPr="00D12253">
        <w:rPr>
          <w:b/>
        </w:rPr>
        <w:t># Function to process the given input file.</w:t>
      </w:r>
    </w:p>
    <w:p w:rsidR="00DA06B8" w:rsidRPr="00D12253" w:rsidRDefault="00DA06B8" w:rsidP="00601F8A">
      <w:pPr>
        <w:rPr>
          <w:b/>
        </w:rPr>
      </w:pPr>
    </w:p>
    <w:p w:rsidR="00DA06B8" w:rsidRPr="00D12253" w:rsidRDefault="00DA06B8" w:rsidP="00601F8A">
      <w:pPr>
        <w:rPr>
          <w:b/>
        </w:rPr>
      </w:pPr>
    </w:p>
    <w:p w:rsidR="00DA06B8" w:rsidRPr="00D12253" w:rsidRDefault="00DA06B8" w:rsidP="00601F8A">
      <w:pPr>
        <w:rPr>
          <w:b/>
        </w:rPr>
      </w:pPr>
      <w:r w:rsidRPr="00D12253">
        <w:rPr>
          <w:b/>
        </w:rPr>
        <w:t>def process_file(fname):</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global matrix_set</w:t>
      </w:r>
    </w:p>
    <w:p w:rsidR="00DA06B8" w:rsidRPr="00D12253" w:rsidRDefault="00DA06B8" w:rsidP="00601F8A">
      <w:pPr>
        <w:rPr>
          <w:b/>
        </w:rPr>
      </w:pPr>
      <w:r w:rsidRPr="00D12253">
        <w:rPr>
          <w:b/>
        </w:rPr>
        <w:t xml:space="preserve">    global router_matrix</w:t>
      </w:r>
    </w:p>
    <w:p w:rsidR="00DA06B8" w:rsidRPr="00D12253" w:rsidRDefault="00DA06B8" w:rsidP="00601F8A">
      <w:pPr>
        <w:rPr>
          <w:b/>
        </w:rPr>
      </w:pPr>
      <w:r w:rsidRPr="00D12253">
        <w:rPr>
          <w:b/>
        </w:rPr>
        <w:t xml:space="preserve">    matrix_set = 0</w:t>
      </w:r>
    </w:p>
    <w:p w:rsidR="00DA06B8" w:rsidRPr="00D12253" w:rsidRDefault="00DA06B8" w:rsidP="00601F8A">
      <w:pPr>
        <w:rPr>
          <w:b/>
        </w:rPr>
      </w:pPr>
      <w:r w:rsidRPr="00D12253">
        <w:rPr>
          <w:b/>
        </w:rPr>
        <w:t xml:space="preserve">    router_matrix = []</w:t>
      </w:r>
    </w:p>
    <w:p w:rsidR="00DA06B8" w:rsidRPr="00D12253" w:rsidRDefault="00DA06B8" w:rsidP="00601F8A">
      <w:pPr>
        <w:rPr>
          <w:b/>
        </w:rPr>
      </w:pPr>
    </w:p>
    <w:p w:rsidR="00DA06B8" w:rsidRPr="00D12253" w:rsidRDefault="00DA06B8" w:rsidP="00601F8A">
      <w:pPr>
        <w:rPr>
          <w:b/>
        </w:rPr>
      </w:pPr>
      <w:r w:rsidRPr="00D12253">
        <w:rPr>
          <w:b/>
        </w:rPr>
        <w:t xml:space="preserve">    with open(fname) as f:</w:t>
      </w:r>
    </w:p>
    <w:p w:rsidR="00DA06B8" w:rsidRPr="00D12253" w:rsidRDefault="00DA06B8" w:rsidP="00601F8A">
      <w:pPr>
        <w:rPr>
          <w:b/>
        </w:rPr>
      </w:pPr>
      <w:r w:rsidRPr="00D12253">
        <w:rPr>
          <w:b/>
        </w:rPr>
        <w:t xml:space="preserve">        router_matrix=[list(map(int,x.split(" "))) for x in f]      # Data from input file is stored in a two dimensional list(array).</w:t>
      </w:r>
    </w:p>
    <w:p w:rsidR="00DA06B8" w:rsidRPr="00D12253" w:rsidRDefault="00DA06B8" w:rsidP="00601F8A">
      <w:pPr>
        <w:rPr>
          <w:b/>
        </w:rPr>
      </w:pPr>
      <w:r w:rsidRPr="00D12253">
        <w:rPr>
          <w:b/>
        </w:rPr>
        <w:t xml:space="preserve">    matrix_set = 1</w:t>
      </w:r>
    </w:p>
    <w:p w:rsidR="00DA06B8" w:rsidRPr="00D12253" w:rsidRDefault="00DA06B8" w:rsidP="00601F8A">
      <w:pPr>
        <w:rPr>
          <w:b/>
        </w:rPr>
      </w:pPr>
    </w:p>
    <w:p w:rsidR="00DA06B8" w:rsidRPr="00D12253" w:rsidRDefault="00DA06B8" w:rsidP="00601F8A">
      <w:pPr>
        <w:rPr>
          <w:b/>
        </w:rPr>
      </w:pPr>
      <w:r w:rsidRPr="00D12253">
        <w:rPr>
          <w:b/>
        </w:rPr>
        <w:t xml:space="preserve">    print ("\nReview original topology matrix:\n")</w:t>
      </w:r>
    </w:p>
    <w:p w:rsidR="00DA06B8" w:rsidRPr="00D12253" w:rsidRDefault="00DA06B8" w:rsidP="00601F8A">
      <w:pPr>
        <w:rPr>
          <w:b/>
        </w:rPr>
      </w:pPr>
      <w:r w:rsidRPr="00D12253">
        <w:rPr>
          <w:b/>
        </w:rPr>
        <w:t xml:space="preserve">    for line in router_matrix :</w:t>
      </w:r>
    </w:p>
    <w:p w:rsidR="00DA06B8" w:rsidRPr="00D12253" w:rsidRDefault="00DA06B8" w:rsidP="00601F8A">
      <w:pPr>
        <w:rPr>
          <w:b/>
        </w:rPr>
      </w:pPr>
      <w:r w:rsidRPr="00D12253">
        <w:rPr>
          <w:b/>
        </w:rPr>
        <w:t xml:space="preserve">        for item in line :</w:t>
      </w:r>
    </w:p>
    <w:p w:rsidR="00DA06B8" w:rsidRPr="00D12253" w:rsidRDefault="00DA06B8" w:rsidP="00601F8A">
      <w:pPr>
        <w:rPr>
          <w:b/>
        </w:rPr>
      </w:pPr>
      <w:r w:rsidRPr="00D12253">
        <w:rPr>
          <w:b/>
        </w:rPr>
        <w:t xml:space="preserve">            print (item),</w:t>
      </w:r>
    </w:p>
    <w:p w:rsidR="00DA06B8" w:rsidRPr="00D12253" w:rsidRDefault="00DA06B8" w:rsidP="00601F8A">
      <w:pPr>
        <w:rPr>
          <w:b/>
        </w:rPr>
      </w:pPr>
      <w:r w:rsidRPr="00D12253">
        <w:rPr>
          <w:b/>
        </w:rPr>
        <w:t xml:space="preserve">        print</w:t>
      </w:r>
    </w:p>
    <w:p w:rsidR="00DA06B8" w:rsidRPr="00D12253" w:rsidRDefault="00DA06B8" w:rsidP="00601F8A">
      <w:pPr>
        <w:rPr>
          <w:b/>
        </w:rPr>
      </w:pPr>
      <w:r w:rsidRPr="00D12253">
        <w:rPr>
          <w:b/>
        </w:rPr>
        <w:t xml:space="preserve">    print</w:t>
      </w:r>
    </w:p>
    <w:p w:rsidR="00DA06B8" w:rsidRPr="00D12253" w:rsidRDefault="00DA06B8" w:rsidP="00601F8A">
      <w:pPr>
        <w:rPr>
          <w:b/>
        </w:rPr>
      </w:pPr>
    </w:p>
    <w:p w:rsidR="00DA06B8" w:rsidRPr="00D12253" w:rsidRDefault="00DA06B8" w:rsidP="00601F8A">
      <w:pPr>
        <w:rPr>
          <w:b/>
        </w:rPr>
      </w:pPr>
      <w:r w:rsidRPr="00D12253">
        <w:rPr>
          <w:b/>
        </w:rPr>
        <w:t xml:space="preserve">    set_distances(router_matrix)        # Distances are stored in a dictionary - key,value pair - with source router as key and distances in form of a dictionary as value.</w:t>
      </w:r>
    </w:p>
    <w:p w:rsidR="00DA06B8" w:rsidRPr="00D12253" w:rsidRDefault="00DA06B8" w:rsidP="00601F8A">
      <w:pPr>
        <w:rPr>
          <w:b/>
        </w:rPr>
      </w:pPr>
    </w:p>
    <w:p w:rsidR="00DA06B8" w:rsidRPr="00D12253" w:rsidRDefault="00DA06B8" w:rsidP="00601F8A">
      <w:pPr>
        <w:rPr>
          <w:b/>
        </w:rPr>
      </w:pPr>
    </w:p>
    <w:p w:rsidR="00DA06B8" w:rsidRPr="00D12253" w:rsidRDefault="00DA06B8" w:rsidP="00601F8A">
      <w:pPr>
        <w:rPr>
          <w:b/>
        </w:rPr>
      </w:pPr>
      <w:r w:rsidRPr="00D12253">
        <w:rPr>
          <w:b/>
        </w:rPr>
        <w:t># Function to store the distances in dictionary format.</w:t>
      </w:r>
    </w:p>
    <w:p w:rsidR="00DA06B8" w:rsidRPr="00D12253" w:rsidRDefault="00DA06B8" w:rsidP="00601F8A">
      <w:pPr>
        <w:rPr>
          <w:b/>
        </w:rPr>
      </w:pPr>
    </w:p>
    <w:p w:rsidR="00DA06B8" w:rsidRPr="00D12253" w:rsidRDefault="00DA06B8" w:rsidP="00601F8A">
      <w:pPr>
        <w:rPr>
          <w:b/>
        </w:rPr>
      </w:pPr>
    </w:p>
    <w:p w:rsidR="00DA06B8" w:rsidRPr="00D12253" w:rsidRDefault="00DA06B8" w:rsidP="00601F8A">
      <w:pPr>
        <w:rPr>
          <w:b/>
        </w:rPr>
      </w:pPr>
      <w:r w:rsidRPr="00D12253">
        <w:rPr>
          <w:b/>
        </w:rPr>
        <w:t>def set_distances(router_matrix):</w:t>
      </w:r>
    </w:p>
    <w:p w:rsidR="00DA06B8" w:rsidRPr="00D12253" w:rsidRDefault="00DA06B8" w:rsidP="00601F8A">
      <w:pPr>
        <w:rPr>
          <w:b/>
        </w:rPr>
      </w:pPr>
    </w:p>
    <w:p w:rsidR="00DA06B8" w:rsidRPr="00D12253" w:rsidRDefault="00DA06B8" w:rsidP="00601F8A">
      <w:pPr>
        <w:rPr>
          <w:b/>
        </w:rPr>
      </w:pPr>
      <w:r w:rsidRPr="00D12253">
        <w:rPr>
          <w:b/>
        </w:rPr>
        <w:t xml:space="preserve">    global distances</w:t>
      </w:r>
    </w:p>
    <w:p w:rsidR="00DA06B8" w:rsidRPr="00D12253" w:rsidRDefault="00DA06B8" w:rsidP="00601F8A">
      <w:pPr>
        <w:rPr>
          <w:b/>
        </w:rPr>
      </w:pPr>
      <w:r w:rsidRPr="00D12253">
        <w:rPr>
          <w:b/>
        </w:rPr>
        <w:t xml:space="preserve">    global nodes</w:t>
      </w:r>
    </w:p>
    <w:p w:rsidR="00DA06B8" w:rsidRPr="00D12253" w:rsidRDefault="00DA06B8" w:rsidP="00601F8A">
      <w:pPr>
        <w:rPr>
          <w:b/>
        </w:rPr>
      </w:pPr>
      <w:r w:rsidRPr="00D12253">
        <w:rPr>
          <w:b/>
        </w:rPr>
        <w:lastRenderedPageBreak/>
        <w:t xml:space="preserve">    </w:t>
      </w:r>
    </w:p>
    <w:p w:rsidR="00DA06B8" w:rsidRPr="00D12253" w:rsidRDefault="00DA06B8" w:rsidP="00601F8A">
      <w:pPr>
        <w:rPr>
          <w:b/>
        </w:rPr>
      </w:pPr>
      <w:r w:rsidRPr="00D12253">
        <w:rPr>
          <w:b/>
        </w:rPr>
        <w:t xml:space="preserve">    distances = {}</w:t>
      </w:r>
    </w:p>
    <w:p w:rsidR="00DA06B8" w:rsidRPr="00D12253" w:rsidRDefault="00DA06B8" w:rsidP="00601F8A">
      <w:pPr>
        <w:rPr>
          <w:b/>
        </w:rPr>
      </w:pPr>
      <w:r w:rsidRPr="00D12253">
        <w:rPr>
          <w:b/>
        </w:rPr>
        <w:t xml:space="preserve">    nodes = []</w:t>
      </w:r>
    </w:p>
    <w:p w:rsidR="00DA06B8" w:rsidRPr="00D12253" w:rsidRDefault="00C67B9A" w:rsidP="00601F8A">
      <w:pPr>
        <w:rPr>
          <w:b/>
        </w:rPr>
      </w:pPr>
      <w:r>
        <w:rPr>
          <w:b/>
        </w:rPr>
        <w:tab/>
      </w:r>
      <w:r>
        <w:rPr>
          <w:b/>
        </w:rPr>
        <w:tab/>
      </w:r>
      <w:r>
        <w:rPr>
          <w:b/>
        </w:rPr>
        <w:tab/>
      </w:r>
      <w:r>
        <w:rPr>
          <w:b/>
        </w:rPr>
        <w:tab/>
      </w:r>
      <w:r>
        <w:rPr>
          <w:b/>
        </w:rPr>
        <w:tab/>
      </w:r>
      <w:r>
        <w:rPr>
          <w:b/>
        </w:rPr>
        <w:tab/>
        <w:t>7</w:t>
      </w:r>
    </w:p>
    <w:p w:rsidR="00DA06B8" w:rsidRPr="00D12253" w:rsidRDefault="00DA06B8" w:rsidP="00601F8A">
      <w:pPr>
        <w:rPr>
          <w:b/>
        </w:rPr>
      </w:pPr>
      <w:r w:rsidRPr="00D12253">
        <w:rPr>
          <w:b/>
        </w:rPr>
        <w:t xml:space="preserve">    num_nodes = len(router_matrix)</w:t>
      </w:r>
    </w:p>
    <w:p w:rsidR="00DA06B8" w:rsidRPr="00D12253" w:rsidRDefault="00DA06B8" w:rsidP="00601F8A">
      <w:pPr>
        <w:rPr>
          <w:b/>
        </w:rPr>
      </w:pPr>
    </w:p>
    <w:p w:rsidR="00DA06B8" w:rsidRPr="00D12253" w:rsidRDefault="00DA06B8" w:rsidP="00601F8A">
      <w:pPr>
        <w:rPr>
          <w:b/>
        </w:rPr>
      </w:pPr>
      <w:r w:rsidRPr="00D12253">
        <w:rPr>
          <w:b/>
        </w:rPr>
        <w:t xml:space="preserve">    for i in range(num_nodes):</w:t>
      </w:r>
    </w:p>
    <w:p w:rsidR="00DA06B8" w:rsidRPr="00D12253" w:rsidRDefault="00DA06B8" w:rsidP="00601F8A">
      <w:pPr>
        <w:rPr>
          <w:b/>
        </w:rPr>
      </w:pPr>
      <w:r w:rsidRPr="00D12253">
        <w:rPr>
          <w:b/>
        </w:rPr>
        <w:t xml:space="preserve">        tempdict = {}</w:t>
      </w:r>
    </w:p>
    <w:p w:rsidR="00DA06B8" w:rsidRPr="00D12253" w:rsidRDefault="00DA06B8" w:rsidP="00601F8A">
      <w:pPr>
        <w:rPr>
          <w:b/>
        </w:rPr>
      </w:pPr>
      <w:r w:rsidRPr="00D12253">
        <w:rPr>
          <w:b/>
        </w:rPr>
        <w:t xml:space="preserve">        for j in range(num_nodes):</w:t>
      </w:r>
    </w:p>
    <w:p w:rsidR="00DA06B8" w:rsidRPr="00D12253" w:rsidRDefault="00DA06B8" w:rsidP="00601F8A">
      <w:pPr>
        <w:rPr>
          <w:b/>
        </w:rPr>
      </w:pPr>
      <w:r w:rsidRPr="00D12253">
        <w:rPr>
          <w:b/>
        </w:rPr>
        <w:t xml:space="preserve">            if i!=j and router_matrix[i][j]!=-1:</w:t>
      </w:r>
    </w:p>
    <w:p w:rsidR="00DA06B8" w:rsidRPr="00D12253" w:rsidRDefault="00DA06B8" w:rsidP="00601F8A">
      <w:pPr>
        <w:rPr>
          <w:b/>
        </w:rPr>
      </w:pPr>
      <w:r w:rsidRPr="00D12253">
        <w:rPr>
          <w:b/>
        </w:rPr>
        <w:t xml:space="preserve">                tempdict[j+1] = router_matrix[i][j]</w:t>
      </w:r>
    </w:p>
    <w:p w:rsidR="00DA06B8" w:rsidRPr="00D12253" w:rsidRDefault="00DA06B8" w:rsidP="00601F8A">
      <w:pPr>
        <w:rPr>
          <w:b/>
        </w:rPr>
      </w:pPr>
      <w:r w:rsidRPr="00D12253">
        <w:rPr>
          <w:b/>
        </w:rPr>
        <w:t xml:space="preserve">        distances[i+1] = tempdict</w:t>
      </w:r>
    </w:p>
    <w:p w:rsidR="00DA06B8" w:rsidRPr="00D12253" w:rsidRDefault="00DA06B8" w:rsidP="00601F8A">
      <w:pPr>
        <w:rPr>
          <w:b/>
        </w:rPr>
      </w:pPr>
      <w:r w:rsidRPr="00D12253">
        <w:rPr>
          <w:b/>
        </w:rPr>
        <w:t xml:space="preserve">        nodes.append(i+1)</w:t>
      </w:r>
    </w:p>
    <w:p w:rsidR="00DA06B8" w:rsidRPr="00D12253" w:rsidRDefault="00DA06B8" w:rsidP="00601F8A">
      <w:pPr>
        <w:rPr>
          <w:b/>
        </w:rPr>
      </w:pPr>
    </w:p>
    <w:p w:rsidR="00DA06B8" w:rsidRPr="00D12253" w:rsidRDefault="00DA06B8" w:rsidP="00601F8A">
      <w:pPr>
        <w:rPr>
          <w:b/>
        </w:rPr>
      </w:pPr>
      <w:r w:rsidRPr="00D12253">
        <w:rPr>
          <w:b/>
        </w:rPr>
        <w:t>def dijkstra(start):   global distances</w:t>
      </w:r>
    </w:p>
    <w:p w:rsidR="00DA06B8" w:rsidRPr="00D12253" w:rsidRDefault="00DA06B8" w:rsidP="00601F8A">
      <w:pPr>
        <w:rPr>
          <w:b/>
        </w:rPr>
      </w:pPr>
      <w:r w:rsidRPr="00D12253">
        <w:rPr>
          <w:b/>
        </w:rPr>
        <w:t xml:space="preserve">    global nodes</w:t>
      </w:r>
    </w:p>
    <w:p w:rsidR="00DA06B8" w:rsidRPr="00D12253" w:rsidRDefault="00DA06B8" w:rsidP="00601F8A">
      <w:pPr>
        <w:rPr>
          <w:b/>
        </w:rPr>
      </w:pPr>
      <w:r w:rsidRPr="00D12253">
        <w:rPr>
          <w:b/>
        </w:rPr>
        <w:t xml:space="preserve">    global unvisited</w:t>
      </w:r>
    </w:p>
    <w:p w:rsidR="00DA06B8" w:rsidRPr="00D12253" w:rsidRDefault="00DA06B8" w:rsidP="00601F8A">
      <w:pPr>
        <w:rPr>
          <w:b/>
        </w:rPr>
      </w:pPr>
      <w:r w:rsidRPr="00D12253">
        <w:rPr>
          <w:b/>
        </w:rPr>
        <w:t xml:space="preserve">    global previous</w:t>
      </w:r>
    </w:p>
    <w:p w:rsidR="00DA06B8" w:rsidRPr="00D12253" w:rsidRDefault="00DA06B8" w:rsidP="00601F8A">
      <w:pPr>
        <w:rPr>
          <w:b/>
        </w:rPr>
      </w:pPr>
      <w:r w:rsidRPr="00D12253">
        <w:rPr>
          <w:b/>
        </w:rPr>
        <w:t xml:space="preserve">    global visited</w:t>
      </w:r>
    </w:p>
    <w:p w:rsidR="00DA06B8" w:rsidRPr="00D12253" w:rsidRDefault="00DA06B8" w:rsidP="00601F8A">
      <w:pPr>
        <w:rPr>
          <w:b/>
        </w:rPr>
      </w:pPr>
      <w:r w:rsidRPr="00D12253">
        <w:rPr>
          <w:b/>
        </w:rPr>
        <w:t xml:space="preserve">    global interface</w:t>
      </w:r>
    </w:p>
    <w:p w:rsidR="00DA06B8" w:rsidRPr="00D12253" w:rsidRDefault="00DA06B8" w:rsidP="00601F8A">
      <w:pPr>
        <w:rPr>
          <w:b/>
        </w:rPr>
      </w:pPr>
    </w:p>
    <w:p w:rsidR="00DA06B8" w:rsidRPr="00D12253" w:rsidRDefault="00DA06B8" w:rsidP="00601F8A">
      <w:pPr>
        <w:rPr>
          <w:b/>
        </w:rPr>
      </w:pPr>
      <w:r w:rsidRPr="00D12253">
        <w:rPr>
          <w:b/>
        </w:rPr>
        <w:t xml:space="preserve">    # set the values to none for initialization.</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unvisited = {node: None for node in nodes}</w:t>
      </w:r>
    </w:p>
    <w:p w:rsidR="00DA06B8" w:rsidRPr="00D12253" w:rsidRDefault="00DA06B8" w:rsidP="00601F8A">
      <w:pPr>
        <w:rPr>
          <w:b/>
        </w:rPr>
      </w:pPr>
      <w:r w:rsidRPr="00D12253">
        <w:rPr>
          <w:b/>
        </w:rPr>
        <w:t xml:space="preserve">    previous = {node: None for node in nodes}</w:t>
      </w:r>
    </w:p>
    <w:p w:rsidR="00DA06B8" w:rsidRPr="00D12253" w:rsidRDefault="00DA06B8" w:rsidP="00601F8A">
      <w:pPr>
        <w:rPr>
          <w:b/>
        </w:rPr>
      </w:pPr>
      <w:r w:rsidRPr="00D12253">
        <w:rPr>
          <w:b/>
        </w:rPr>
        <w:t xml:space="preserve">    interface = {node: None for node in nodes}</w:t>
      </w:r>
    </w:p>
    <w:p w:rsidR="00DA06B8" w:rsidRPr="00D12253" w:rsidRDefault="00DA06B8" w:rsidP="00601F8A">
      <w:pPr>
        <w:rPr>
          <w:b/>
        </w:rPr>
      </w:pPr>
      <w:r w:rsidRPr="00D12253">
        <w:rPr>
          <w:b/>
        </w:rPr>
        <w:t xml:space="preserve">    visited = {node: None for node in nodes}</w:t>
      </w:r>
    </w:p>
    <w:p w:rsidR="00DA06B8" w:rsidRPr="00D12253" w:rsidRDefault="00DA06B8" w:rsidP="00601F8A">
      <w:pPr>
        <w:rPr>
          <w:b/>
        </w:rPr>
      </w:pPr>
    </w:p>
    <w:p w:rsidR="00DA06B8" w:rsidRPr="00D12253" w:rsidRDefault="00DA06B8" w:rsidP="00601F8A">
      <w:pPr>
        <w:rPr>
          <w:b/>
        </w:rPr>
      </w:pPr>
      <w:r w:rsidRPr="00D12253">
        <w:rPr>
          <w:b/>
        </w:rPr>
        <w:t xml:space="preserve">    current = int(start)</w:t>
      </w:r>
    </w:p>
    <w:p w:rsidR="00DA06B8" w:rsidRPr="00D12253" w:rsidRDefault="00DA06B8" w:rsidP="00601F8A">
      <w:pPr>
        <w:rPr>
          <w:b/>
        </w:rPr>
      </w:pPr>
      <w:r w:rsidRPr="00D12253">
        <w:rPr>
          <w:b/>
        </w:rPr>
        <w:t xml:space="preserve">    currentDist = 0</w:t>
      </w:r>
    </w:p>
    <w:p w:rsidR="00DA06B8" w:rsidRPr="00D12253" w:rsidRDefault="00DA06B8" w:rsidP="00601F8A">
      <w:pPr>
        <w:rPr>
          <w:b/>
        </w:rPr>
      </w:pPr>
      <w:r w:rsidRPr="00D12253">
        <w:rPr>
          <w:b/>
        </w:rPr>
        <w:t xml:space="preserve">    unvisited[current] = currentDist</w:t>
      </w:r>
    </w:p>
    <w:p w:rsidR="00DA06B8" w:rsidRPr="00D12253" w:rsidRDefault="00DA06B8" w:rsidP="00601F8A">
      <w:pPr>
        <w:rPr>
          <w:b/>
        </w:rPr>
      </w:pPr>
    </w:p>
    <w:p w:rsidR="00DA06B8" w:rsidRPr="00D12253" w:rsidRDefault="00DA06B8" w:rsidP="00601F8A">
      <w:pPr>
        <w:rPr>
          <w:b/>
        </w:rPr>
      </w:pPr>
      <w:r w:rsidRPr="00D12253">
        <w:rPr>
          <w:b/>
        </w:rPr>
        <w:t xml:space="preserve">    while True:</w:t>
      </w:r>
    </w:p>
    <w:p w:rsidR="00DA06B8" w:rsidRPr="00D12253" w:rsidRDefault="00DA06B8" w:rsidP="00601F8A">
      <w:pPr>
        <w:rPr>
          <w:b/>
        </w:rPr>
      </w:pPr>
      <w:r w:rsidRPr="00D12253">
        <w:rPr>
          <w:b/>
        </w:rPr>
        <w:t xml:space="preserve">        for next, distance in distances[current].items():</w:t>
      </w:r>
    </w:p>
    <w:p w:rsidR="00DA06B8" w:rsidRPr="00D12253" w:rsidRDefault="00DA06B8" w:rsidP="00601F8A">
      <w:pPr>
        <w:rPr>
          <w:b/>
        </w:rPr>
      </w:pPr>
    </w:p>
    <w:p w:rsidR="00DA06B8" w:rsidRPr="00D12253" w:rsidRDefault="00DA06B8" w:rsidP="00601F8A">
      <w:pPr>
        <w:rPr>
          <w:b/>
        </w:rPr>
      </w:pPr>
      <w:r w:rsidRPr="00D12253">
        <w:rPr>
          <w:b/>
        </w:rPr>
        <w:t xml:space="preserve">            if next not in unvisited: continue</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newDist = currentDist + distance</w:t>
      </w:r>
    </w:p>
    <w:p w:rsidR="00DA06B8" w:rsidRPr="00D12253" w:rsidRDefault="00DA06B8" w:rsidP="00601F8A">
      <w:pPr>
        <w:rPr>
          <w:b/>
        </w:rPr>
      </w:pPr>
    </w:p>
    <w:p w:rsidR="00DA06B8" w:rsidRPr="00D12253" w:rsidRDefault="00DA06B8" w:rsidP="00601F8A">
      <w:pPr>
        <w:rPr>
          <w:b/>
        </w:rPr>
      </w:pPr>
      <w:r w:rsidRPr="00D12253">
        <w:rPr>
          <w:b/>
        </w:rPr>
        <w:t xml:space="preserve">            if not unvisited[next] or unvisited[next] &gt; newDist:</w:t>
      </w:r>
    </w:p>
    <w:p w:rsidR="00DA06B8" w:rsidRPr="00D12253" w:rsidRDefault="00DA06B8" w:rsidP="00601F8A">
      <w:pPr>
        <w:rPr>
          <w:b/>
        </w:rPr>
      </w:pPr>
      <w:r w:rsidRPr="00D12253">
        <w:rPr>
          <w:b/>
        </w:rPr>
        <w:t xml:space="preserve">                unvisited[next] = newDist</w:t>
      </w:r>
    </w:p>
    <w:p w:rsidR="00DA06B8" w:rsidRPr="00D12253" w:rsidRDefault="00DA06B8" w:rsidP="00601F8A">
      <w:pPr>
        <w:rPr>
          <w:b/>
        </w:rPr>
      </w:pPr>
      <w:r w:rsidRPr="00D12253">
        <w:rPr>
          <w:b/>
        </w:rPr>
        <w:t xml:space="preserve">                previous[next] = current</w:t>
      </w:r>
    </w:p>
    <w:p w:rsidR="00DA06B8" w:rsidRPr="00D12253" w:rsidRDefault="00DA06B8" w:rsidP="00601F8A">
      <w:pPr>
        <w:rPr>
          <w:b/>
        </w:rPr>
      </w:pPr>
    </w:p>
    <w:p w:rsidR="00DA06B8" w:rsidRPr="00D12253" w:rsidRDefault="00DA06B8" w:rsidP="00601F8A">
      <w:pPr>
        <w:rPr>
          <w:b/>
        </w:rPr>
      </w:pPr>
      <w:r w:rsidRPr="00D12253">
        <w:rPr>
          <w:b/>
        </w:rPr>
        <w:t xml:space="preserve">                if not interface[current]:</w:t>
      </w:r>
    </w:p>
    <w:p w:rsidR="00DA06B8" w:rsidRPr="00D12253" w:rsidRDefault="00DA06B8" w:rsidP="00601F8A">
      <w:pPr>
        <w:rPr>
          <w:b/>
        </w:rPr>
      </w:pPr>
      <w:r w:rsidRPr="00D12253">
        <w:rPr>
          <w:b/>
        </w:rPr>
        <w:t xml:space="preserve">                    interface[next] = next</w:t>
      </w:r>
    </w:p>
    <w:p w:rsidR="00DA06B8" w:rsidRPr="00D12253" w:rsidRDefault="00DA06B8" w:rsidP="00601F8A">
      <w:pPr>
        <w:rPr>
          <w:b/>
        </w:rPr>
      </w:pPr>
      <w:r w:rsidRPr="00D12253">
        <w:rPr>
          <w:b/>
        </w:rPr>
        <w:t xml:space="preserve">                else:</w:t>
      </w:r>
    </w:p>
    <w:p w:rsidR="00C67B9A" w:rsidRPr="00D12253" w:rsidRDefault="00DA06B8" w:rsidP="00601F8A">
      <w:pPr>
        <w:rPr>
          <w:b/>
        </w:rPr>
      </w:pPr>
      <w:r w:rsidRPr="00D12253">
        <w:rPr>
          <w:b/>
        </w:rPr>
        <w:lastRenderedPageBreak/>
        <w:t xml:space="preserve">                    interface[next] = interface[current]</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visited[current] = currentDist</w:t>
      </w:r>
    </w:p>
    <w:p w:rsidR="00C67B9A" w:rsidRPr="00D12253" w:rsidRDefault="00DA06B8" w:rsidP="00601F8A">
      <w:pPr>
        <w:rPr>
          <w:b/>
        </w:rPr>
      </w:pPr>
      <w:r w:rsidRPr="00D12253">
        <w:rPr>
          <w:b/>
        </w:rPr>
        <w:t xml:space="preserve">        del unvisited[current]</w:t>
      </w:r>
      <w:r w:rsidR="00C67B9A">
        <w:rPr>
          <w:b/>
        </w:rPr>
        <w:tab/>
      </w:r>
      <w:r w:rsidR="00C67B9A">
        <w:rPr>
          <w:b/>
        </w:rPr>
        <w:tab/>
      </w:r>
      <w:r w:rsidR="00C67B9A">
        <w:rPr>
          <w:b/>
        </w:rPr>
        <w:tab/>
      </w:r>
      <w:r w:rsidR="00C67B9A">
        <w:rPr>
          <w:b/>
        </w:rPr>
        <w:tab/>
        <w:t>8</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done = 1</w:t>
      </w:r>
    </w:p>
    <w:p w:rsidR="00DA06B8" w:rsidRPr="00D12253" w:rsidRDefault="00DA06B8" w:rsidP="00601F8A">
      <w:pPr>
        <w:rPr>
          <w:b/>
        </w:rPr>
      </w:pPr>
      <w:r w:rsidRPr="00D12253">
        <w:rPr>
          <w:b/>
        </w:rPr>
        <w:t xml:space="preserve">        for x in unvisited:</w:t>
      </w:r>
    </w:p>
    <w:p w:rsidR="00DA06B8" w:rsidRPr="00D12253" w:rsidRDefault="00DA06B8" w:rsidP="00601F8A">
      <w:pPr>
        <w:rPr>
          <w:b/>
        </w:rPr>
      </w:pPr>
      <w:r w:rsidRPr="00D12253">
        <w:rPr>
          <w:b/>
        </w:rPr>
        <w:t xml:space="preserve">            if unvisited[x]:</w:t>
      </w:r>
    </w:p>
    <w:p w:rsidR="00DA06B8" w:rsidRPr="00D12253" w:rsidRDefault="00DA06B8" w:rsidP="00601F8A">
      <w:pPr>
        <w:rPr>
          <w:b/>
        </w:rPr>
      </w:pPr>
      <w:r w:rsidRPr="00D12253">
        <w:rPr>
          <w:b/>
        </w:rPr>
        <w:t xml:space="preserve">                done = 0</w:t>
      </w:r>
    </w:p>
    <w:p w:rsidR="00DA06B8" w:rsidRPr="00D12253" w:rsidRDefault="00DA06B8" w:rsidP="00601F8A">
      <w:pPr>
        <w:rPr>
          <w:b/>
        </w:rPr>
      </w:pPr>
      <w:r w:rsidRPr="00D12253">
        <w:rPr>
          <w:b/>
        </w:rPr>
        <w:t xml:space="preserve">                break</w:t>
      </w:r>
    </w:p>
    <w:p w:rsidR="00DA06B8" w:rsidRPr="00D12253" w:rsidRDefault="00DA06B8" w:rsidP="00601F8A">
      <w:pPr>
        <w:rPr>
          <w:b/>
        </w:rPr>
      </w:pPr>
      <w:r w:rsidRPr="00D12253">
        <w:rPr>
          <w:b/>
        </w:rPr>
        <w:t xml:space="preserve">        if not unvisited or done:</w:t>
      </w:r>
    </w:p>
    <w:p w:rsidR="00DA06B8" w:rsidRPr="00D12253" w:rsidRDefault="00DA06B8" w:rsidP="00601F8A">
      <w:pPr>
        <w:rPr>
          <w:b/>
        </w:rPr>
      </w:pPr>
      <w:r w:rsidRPr="00D12253">
        <w:rPr>
          <w:b/>
        </w:rPr>
        <w:t xml:space="preserve">            break</w:t>
      </w:r>
    </w:p>
    <w:p w:rsidR="00DA06B8" w:rsidRPr="00D12253" w:rsidRDefault="00DA06B8" w:rsidP="00601F8A">
      <w:pPr>
        <w:rPr>
          <w:b/>
        </w:rPr>
      </w:pPr>
    </w:p>
    <w:p w:rsidR="00DA06B8" w:rsidRPr="00D12253" w:rsidRDefault="00DA06B8" w:rsidP="00601F8A">
      <w:pPr>
        <w:rPr>
          <w:b/>
        </w:rPr>
      </w:pPr>
      <w:r w:rsidRPr="00D12253">
        <w:rPr>
          <w:b/>
        </w:rPr>
        <w:t xml:space="preserve">        elements = [node for node in unvisited.items() if node[1]]</w:t>
      </w:r>
    </w:p>
    <w:p w:rsidR="00DA06B8" w:rsidRPr="00D12253" w:rsidRDefault="00DA06B8" w:rsidP="00601F8A">
      <w:pPr>
        <w:rPr>
          <w:b/>
        </w:rPr>
      </w:pPr>
    </w:p>
    <w:p w:rsidR="00DA06B8" w:rsidRPr="00D12253" w:rsidRDefault="00DA06B8" w:rsidP="00601F8A">
      <w:pPr>
        <w:rPr>
          <w:b/>
        </w:rPr>
      </w:pPr>
      <w:r w:rsidRPr="00D12253">
        <w:rPr>
          <w:b/>
        </w:rPr>
        <w:t xml:space="preserve">        current, currentDist = sorted(elements, key = lambda x: x[1])[0]</w:t>
      </w:r>
    </w:p>
    <w:p w:rsidR="00DA06B8" w:rsidRPr="00D12253" w:rsidRDefault="00DA06B8" w:rsidP="00601F8A">
      <w:pPr>
        <w:rPr>
          <w:b/>
        </w:rPr>
      </w:pPr>
    </w:p>
    <w:p w:rsidR="00DA06B8" w:rsidRPr="00D12253" w:rsidRDefault="00DA06B8" w:rsidP="00601F8A">
      <w:pPr>
        <w:rPr>
          <w:b/>
        </w:rPr>
      </w:pPr>
    </w:p>
    <w:p w:rsidR="00DA06B8" w:rsidRPr="00D12253" w:rsidRDefault="00DA06B8" w:rsidP="00601F8A">
      <w:pPr>
        <w:rPr>
          <w:b/>
        </w:rPr>
      </w:pPr>
      <w:r w:rsidRPr="00D12253">
        <w:rPr>
          <w:b/>
        </w:rPr>
        <w:t># Function to generate the shortest path using the parent table generated by function dijkstra.</w:t>
      </w:r>
    </w:p>
    <w:p w:rsidR="00DA06B8" w:rsidRPr="00D12253" w:rsidRDefault="00DA06B8" w:rsidP="00601F8A">
      <w:pPr>
        <w:rPr>
          <w:b/>
        </w:rPr>
      </w:pPr>
    </w:p>
    <w:p w:rsidR="00DA06B8" w:rsidRPr="00D12253" w:rsidRDefault="00DA06B8" w:rsidP="00601F8A">
      <w:pPr>
        <w:rPr>
          <w:b/>
        </w:rPr>
      </w:pPr>
    </w:p>
    <w:p w:rsidR="00DA06B8" w:rsidRPr="00D12253" w:rsidRDefault="00DA06B8" w:rsidP="00601F8A">
      <w:pPr>
        <w:rPr>
          <w:b/>
        </w:rPr>
      </w:pPr>
      <w:r w:rsidRPr="00D12253">
        <w:rPr>
          <w:b/>
        </w:rPr>
        <w:t>def shortest_path(start, end):</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global path</w:t>
      </w:r>
    </w:p>
    <w:p w:rsidR="00DA06B8" w:rsidRPr="00D12253" w:rsidRDefault="00DA06B8" w:rsidP="00601F8A">
      <w:pPr>
        <w:rPr>
          <w:b/>
        </w:rPr>
      </w:pPr>
    </w:p>
    <w:p w:rsidR="00DA06B8" w:rsidRPr="00D12253" w:rsidRDefault="00DA06B8" w:rsidP="00601F8A">
      <w:pPr>
        <w:rPr>
          <w:b/>
        </w:rPr>
      </w:pPr>
      <w:r w:rsidRPr="00D12253">
        <w:rPr>
          <w:b/>
        </w:rPr>
        <w:t xml:space="preserve">    path = []</w:t>
      </w:r>
    </w:p>
    <w:p w:rsidR="00DA06B8" w:rsidRPr="00D12253" w:rsidRDefault="00DA06B8" w:rsidP="00601F8A">
      <w:pPr>
        <w:rPr>
          <w:b/>
        </w:rPr>
      </w:pPr>
      <w:r w:rsidRPr="00D12253">
        <w:rPr>
          <w:b/>
        </w:rPr>
        <w:t xml:space="preserve">    dest = int(end)</w:t>
      </w:r>
    </w:p>
    <w:p w:rsidR="00DA06B8" w:rsidRPr="00D12253" w:rsidRDefault="00DA06B8" w:rsidP="00601F8A">
      <w:pPr>
        <w:rPr>
          <w:b/>
        </w:rPr>
      </w:pPr>
      <w:r w:rsidRPr="00D12253">
        <w:rPr>
          <w:b/>
        </w:rPr>
        <w:t xml:space="preserve">    src = int(start)</w:t>
      </w:r>
    </w:p>
    <w:p w:rsidR="00DA06B8" w:rsidRPr="00D12253" w:rsidRDefault="00DA06B8" w:rsidP="00601F8A">
      <w:pPr>
        <w:rPr>
          <w:b/>
        </w:rPr>
      </w:pPr>
      <w:r w:rsidRPr="00D12253">
        <w:rPr>
          <w:b/>
        </w:rPr>
        <w:t xml:space="preserve">    path.append(dest)</w:t>
      </w:r>
    </w:p>
    <w:p w:rsidR="00DA06B8" w:rsidRPr="00D12253" w:rsidRDefault="00DA06B8" w:rsidP="00601F8A">
      <w:pPr>
        <w:rPr>
          <w:b/>
        </w:rPr>
      </w:pPr>
    </w:p>
    <w:p w:rsidR="00DA06B8" w:rsidRPr="00D12253" w:rsidRDefault="00DA06B8" w:rsidP="00601F8A">
      <w:pPr>
        <w:rPr>
          <w:b/>
        </w:rPr>
      </w:pPr>
      <w:r w:rsidRPr="00D12253">
        <w:rPr>
          <w:b/>
        </w:rPr>
        <w:t xml:space="preserve">    while dest != src:</w:t>
      </w:r>
    </w:p>
    <w:p w:rsidR="00DA06B8" w:rsidRPr="00D12253" w:rsidRDefault="00DA06B8" w:rsidP="00601F8A">
      <w:pPr>
        <w:rPr>
          <w:b/>
        </w:rPr>
      </w:pPr>
      <w:r w:rsidRPr="00D12253">
        <w:rPr>
          <w:b/>
        </w:rPr>
        <w:t xml:space="preserve">        path.append(previous[dest])</w:t>
      </w:r>
    </w:p>
    <w:p w:rsidR="00DA06B8" w:rsidRPr="00D12253" w:rsidRDefault="00DA06B8" w:rsidP="00601F8A">
      <w:pPr>
        <w:rPr>
          <w:b/>
        </w:rPr>
      </w:pPr>
      <w:r w:rsidRPr="00D12253">
        <w:rPr>
          <w:b/>
        </w:rPr>
        <w:t xml:space="preserve">        dest = previous[dest]</w:t>
      </w:r>
    </w:p>
    <w:p w:rsidR="00DA06B8" w:rsidRPr="00D12253" w:rsidRDefault="00DA06B8" w:rsidP="00601F8A">
      <w:pPr>
        <w:rPr>
          <w:b/>
        </w:rPr>
      </w:pPr>
    </w:p>
    <w:p w:rsidR="00DA06B8" w:rsidRPr="00D12253" w:rsidRDefault="00DA06B8" w:rsidP="00601F8A">
      <w:pPr>
        <w:rPr>
          <w:b/>
        </w:rPr>
      </w:pPr>
      <w:r w:rsidRPr="00D12253">
        <w:rPr>
          <w:b/>
        </w:rPr>
        <w:t xml:space="preserve">    path.reverse()</w:t>
      </w:r>
    </w:p>
    <w:p w:rsidR="00DA06B8" w:rsidRPr="00D12253" w:rsidRDefault="00DA06B8" w:rsidP="00601F8A">
      <w:pPr>
        <w:rPr>
          <w:b/>
        </w:rPr>
      </w:pPr>
    </w:p>
    <w:p w:rsidR="00DA06B8" w:rsidRPr="00D12253" w:rsidRDefault="00DA06B8" w:rsidP="00601F8A">
      <w:pPr>
        <w:rPr>
          <w:b/>
        </w:rPr>
      </w:pPr>
      <w:r w:rsidRPr="00D12253">
        <w:rPr>
          <w:b/>
        </w:rPr>
        <w:t>print_choices()</w:t>
      </w:r>
    </w:p>
    <w:p w:rsidR="00DA06B8" w:rsidRPr="00D12253" w:rsidRDefault="00DA06B8" w:rsidP="00601F8A">
      <w:pPr>
        <w:rPr>
          <w:b/>
        </w:rPr>
      </w:pPr>
    </w:p>
    <w:p w:rsidR="00DA06B8" w:rsidRPr="00D12253" w:rsidRDefault="00DA06B8" w:rsidP="00601F8A">
      <w:pPr>
        <w:rPr>
          <w:b/>
        </w:rPr>
      </w:pPr>
      <w:r w:rsidRPr="00D12253">
        <w:rPr>
          <w:b/>
        </w:rPr>
        <w:t>command = 0</w:t>
      </w:r>
    </w:p>
    <w:p w:rsidR="00DA06B8" w:rsidRPr="00D12253" w:rsidRDefault="00DA06B8" w:rsidP="00601F8A">
      <w:pPr>
        <w:rPr>
          <w:b/>
        </w:rPr>
      </w:pPr>
    </w:p>
    <w:p w:rsidR="00DA06B8" w:rsidRPr="00D12253" w:rsidRDefault="00DA06B8" w:rsidP="00601F8A">
      <w:pPr>
        <w:rPr>
          <w:b/>
        </w:rPr>
      </w:pPr>
    </w:p>
    <w:p w:rsidR="00DA06B8" w:rsidRPr="00D12253" w:rsidRDefault="00DA06B8" w:rsidP="00601F8A">
      <w:pPr>
        <w:rPr>
          <w:b/>
        </w:rPr>
      </w:pPr>
      <w:r w:rsidRPr="00D12253">
        <w:rPr>
          <w:b/>
        </w:rPr>
        <w:t># Run till user wants to exit.</w:t>
      </w:r>
    </w:p>
    <w:p w:rsidR="00DA06B8" w:rsidRPr="00D12253" w:rsidRDefault="00DA06B8" w:rsidP="00601F8A">
      <w:pPr>
        <w:rPr>
          <w:b/>
        </w:rPr>
      </w:pPr>
    </w:p>
    <w:p w:rsidR="00DA06B8" w:rsidRPr="00D12253" w:rsidRDefault="00DA06B8" w:rsidP="00601F8A">
      <w:pPr>
        <w:rPr>
          <w:b/>
        </w:rPr>
      </w:pPr>
      <w:r w:rsidRPr="00D12253">
        <w:rPr>
          <w:b/>
        </w:rPr>
        <w:t>while command !=4 :</w:t>
      </w:r>
    </w:p>
    <w:p w:rsidR="00DA06B8" w:rsidRPr="00D12253" w:rsidRDefault="00DA06B8" w:rsidP="00601F8A">
      <w:pPr>
        <w:rPr>
          <w:b/>
        </w:rPr>
      </w:pPr>
    </w:p>
    <w:p w:rsidR="00DA06B8" w:rsidRPr="00D12253" w:rsidRDefault="00DA06B8" w:rsidP="00601F8A">
      <w:pPr>
        <w:rPr>
          <w:b/>
        </w:rPr>
      </w:pPr>
      <w:r w:rsidRPr="00D12253">
        <w:rPr>
          <w:b/>
        </w:rPr>
        <w:lastRenderedPageBreak/>
        <w:t xml:space="preserve">    command = check_choices(input("\nCommand : "))</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 Accept the topology file.</w:t>
      </w:r>
    </w:p>
    <w:p w:rsidR="00C67B9A" w:rsidRDefault="00DA06B8" w:rsidP="00601F8A">
      <w:pPr>
        <w:rPr>
          <w:b/>
        </w:rPr>
      </w:pPr>
      <w:r w:rsidRPr="00D12253">
        <w:rPr>
          <w:b/>
        </w:rPr>
        <w:t xml:space="preserve">    </w:t>
      </w:r>
      <w:r w:rsidR="00C67B9A">
        <w:rPr>
          <w:b/>
        </w:rPr>
        <w:tab/>
      </w:r>
      <w:r w:rsidR="00C67B9A">
        <w:rPr>
          <w:b/>
        </w:rPr>
        <w:tab/>
      </w:r>
      <w:r w:rsidR="00C67B9A">
        <w:rPr>
          <w:b/>
        </w:rPr>
        <w:tab/>
      </w:r>
      <w:r w:rsidR="00C67B9A">
        <w:rPr>
          <w:b/>
        </w:rPr>
        <w:tab/>
      </w:r>
      <w:r w:rsidR="00C67B9A">
        <w:rPr>
          <w:b/>
        </w:rPr>
        <w:tab/>
        <w:t>9</w:t>
      </w:r>
    </w:p>
    <w:p w:rsidR="00DA06B8" w:rsidRPr="00D12253" w:rsidRDefault="00DA06B8" w:rsidP="00601F8A">
      <w:pPr>
        <w:rPr>
          <w:b/>
        </w:rPr>
      </w:pPr>
      <w:r w:rsidRPr="00D12253">
        <w:rPr>
          <w:b/>
        </w:rPr>
        <w:t xml:space="preserve">  if command == 1:</w:t>
      </w:r>
    </w:p>
    <w:p w:rsidR="00DA06B8" w:rsidRPr="00D12253" w:rsidRDefault="00DA06B8" w:rsidP="00601F8A">
      <w:pPr>
        <w:rPr>
          <w:b/>
        </w:rPr>
      </w:pPr>
      <w:r w:rsidRPr="00D12253">
        <w:rPr>
          <w:b/>
        </w:rPr>
        <w:t xml:space="preserve">        if matrix_set == 1:</w:t>
      </w:r>
    </w:p>
    <w:p w:rsidR="00DA06B8" w:rsidRPr="00D12253" w:rsidRDefault="00DA06B8" w:rsidP="00601F8A">
      <w:pPr>
        <w:rPr>
          <w:b/>
        </w:rPr>
      </w:pPr>
      <w:r w:rsidRPr="00D12253">
        <w:rPr>
          <w:b/>
        </w:rPr>
        <w:t xml:space="preserve">            answer = raw_input("\nThe network topology is already uploaded. Do you want to overwrite? (Y/N) :")</w:t>
      </w:r>
    </w:p>
    <w:p w:rsidR="00DA06B8" w:rsidRPr="00D12253" w:rsidRDefault="00DA06B8" w:rsidP="00601F8A">
      <w:pPr>
        <w:rPr>
          <w:b/>
        </w:rPr>
      </w:pPr>
    </w:p>
    <w:p w:rsidR="00DA06B8" w:rsidRPr="00D12253" w:rsidRDefault="00DA06B8" w:rsidP="00601F8A">
      <w:pPr>
        <w:rPr>
          <w:b/>
        </w:rPr>
      </w:pPr>
      <w:r w:rsidRPr="00D12253">
        <w:rPr>
          <w:b/>
        </w:rPr>
        <w:t xml:space="preserve">        if matrix_set == 0 or answer == 'Y' or answer == 'y':</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filename = input("\nInput original network topology matrix data file[ NxN distance matrix. (value : -1 for no link, 0 for self loop) : ")</w:t>
      </w:r>
    </w:p>
    <w:p w:rsidR="00DA06B8" w:rsidRPr="00D12253" w:rsidRDefault="00DA06B8" w:rsidP="00601F8A">
      <w:pPr>
        <w:rPr>
          <w:b/>
        </w:rPr>
      </w:pPr>
    </w:p>
    <w:p w:rsidR="00DA06B8" w:rsidRPr="00D12253" w:rsidRDefault="00DA06B8" w:rsidP="00601F8A">
      <w:pPr>
        <w:rPr>
          <w:b/>
        </w:rPr>
      </w:pPr>
      <w:r w:rsidRPr="00D12253">
        <w:rPr>
          <w:b/>
        </w:rPr>
        <w:t xml:space="preserve">            if os.path.isfile(filename):</w:t>
      </w:r>
    </w:p>
    <w:p w:rsidR="00DA06B8" w:rsidRPr="00D12253" w:rsidRDefault="00DA06B8" w:rsidP="00601F8A">
      <w:pPr>
        <w:rPr>
          <w:b/>
        </w:rPr>
      </w:pPr>
      <w:r w:rsidRPr="00D12253">
        <w:rPr>
          <w:b/>
        </w:rPr>
        <w:t xml:space="preserve">                process_file(filename)</w:t>
      </w:r>
    </w:p>
    <w:p w:rsidR="00DA06B8" w:rsidRPr="00D12253" w:rsidRDefault="00DA06B8" w:rsidP="00601F8A">
      <w:pPr>
        <w:rPr>
          <w:b/>
        </w:rPr>
      </w:pPr>
      <w:r w:rsidRPr="00D12253">
        <w:rPr>
          <w:b/>
        </w:rPr>
        <w:t xml:space="preserve">                start = 0</w:t>
      </w:r>
    </w:p>
    <w:p w:rsidR="00DA06B8" w:rsidRPr="00D12253" w:rsidRDefault="00DA06B8" w:rsidP="00601F8A">
      <w:pPr>
        <w:rPr>
          <w:b/>
        </w:rPr>
      </w:pPr>
      <w:r w:rsidRPr="00D12253">
        <w:rPr>
          <w:b/>
        </w:rPr>
        <w:t xml:space="preserve">                end = 0</w:t>
      </w:r>
    </w:p>
    <w:p w:rsidR="00DA06B8" w:rsidRPr="00D12253" w:rsidRDefault="00DA06B8" w:rsidP="00601F8A">
      <w:pPr>
        <w:rPr>
          <w:b/>
        </w:rPr>
      </w:pPr>
      <w:r w:rsidRPr="00D12253">
        <w:rPr>
          <w:b/>
        </w:rPr>
        <w:t xml:space="preserve">            else:</w:t>
      </w:r>
    </w:p>
    <w:p w:rsidR="00DA06B8" w:rsidRPr="00D12253" w:rsidRDefault="00DA06B8" w:rsidP="00601F8A">
      <w:pPr>
        <w:rPr>
          <w:b/>
        </w:rPr>
      </w:pPr>
      <w:r w:rsidRPr="00D12253">
        <w:rPr>
          <w:b/>
        </w:rPr>
        <w:t xml:space="preserve">                print ("\nThe file does not exist. Please try again..")</w:t>
      </w:r>
    </w:p>
    <w:p w:rsidR="00DA06B8" w:rsidRPr="00D12253" w:rsidRDefault="00DA06B8" w:rsidP="00601F8A">
      <w:pPr>
        <w:rPr>
          <w:b/>
        </w:rPr>
      </w:pPr>
    </w:p>
    <w:p w:rsidR="00DA06B8" w:rsidRPr="00D12253" w:rsidRDefault="00DA06B8" w:rsidP="00601F8A">
      <w:pPr>
        <w:rPr>
          <w:b/>
        </w:rPr>
      </w:pPr>
      <w:r w:rsidRPr="00D12253">
        <w:rPr>
          <w:b/>
        </w:rPr>
        <w:t xml:space="preserve">    # Accept the source router and display the connection table.</w:t>
      </w:r>
    </w:p>
    <w:p w:rsidR="00DA06B8" w:rsidRPr="00D12253" w:rsidRDefault="00DA06B8" w:rsidP="00601F8A">
      <w:pPr>
        <w:rPr>
          <w:b/>
        </w:rPr>
      </w:pPr>
    </w:p>
    <w:p w:rsidR="00DA06B8" w:rsidRPr="00D12253" w:rsidRDefault="00DA06B8" w:rsidP="00601F8A">
      <w:pPr>
        <w:rPr>
          <w:b/>
        </w:rPr>
      </w:pPr>
      <w:r w:rsidRPr="00D12253">
        <w:rPr>
          <w:b/>
        </w:rPr>
        <w:t xml:space="preserve">    elif command == 2:</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if matrix_set == 1 :</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start = input("\nSelect a source router : ")</w:t>
      </w:r>
    </w:p>
    <w:p w:rsidR="00DA06B8" w:rsidRPr="00D12253" w:rsidRDefault="00DA06B8" w:rsidP="00601F8A">
      <w:pPr>
        <w:rPr>
          <w:b/>
        </w:rPr>
      </w:pPr>
    </w:p>
    <w:p w:rsidR="00DA06B8" w:rsidRPr="00D12253" w:rsidRDefault="00DA06B8" w:rsidP="00601F8A">
      <w:pPr>
        <w:rPr>
          <w:b/>
        </w:rPr>
      </w:pPr>
      <w:r w:rsidRPr="00D12253">
        <w:rPr>
          <w:b/>
        </w:rPr>
        <w:t xml:space="preserve">            if start.isdigit() and int(start) &gt; 0 and int(start) &lt;= len(router_matrix):</w:t>
      </w:r>
    </w:p>
    <w:p w:rsidR="00DA06B8" w:rsidRPr="00D12253" w:rsidRDefault="00DA06B8" w:rsidP="00601F8A">
      <w:pPr>
        <w:rPr>
          <w:b/>
        </w:rPr>
      </w:pPr>
      <w:r w:rsidRPr="00D12253">
        <w:rPr>
          <w:b/>
        </w:rPr>
        <w:t xml:space="preserve">                dijkstra(start)</w:t>
      </w:r>
    </w:p>
    <w:p w:rsidR="00DA06B8" w:rsidRPr="00D12253" w:rsidRDefault="00DA06B8" w:rsidP="00601F8A">
      <w:pPr>
        <w:rPr>
          <w:b/>
        </w:rPr>
      </w:pPr>
      <w:r w:rsidRPr="00D12253">
        <w:rPr>
          <w:b/>
        </w:rPr>
        <w:t xml:space="preserve">                print ("\nDestination\tInterface")</w:t>
      </w:r>
    </w:p>
    <w:p w:rsidR="00DA06B8" w:rsidRPr="00D12253" w:rsidRDefault="00DA06B8" w:rsidP="00601F8A">
      <w:pPr>
        <w:rPr>
          <w:b/>
        </w:rPr>
      </w:pPr>
      <w:r w:rsidRPr="00D12253">
        <w:rPr>
          <w:b/>
        </w:rPr>
        <w:t xml:space="preserve">                for key in interface:</w:t>
      </w:r>
    </w:p>
    <w:p w:rsidR="00DA06B8" w:rsidRPr="00D12253" w:rsidRDefault="00DA06B8" w:rsidP="00601F8A">
      <w:pPr>
        <w:rPr>
          <w:b/>
        </w:rPr>
      </w:pPr>
      <w:r w:rsidRPr="00D12253">
        <w:rPr>
          <w:b/>
        </w:rPr>
        <w:t xml:space="preserve">                    print (key,"\t\t", interface[key])</w:t>
      </w:r>
    </w:p>
    <w:p w:rsidR="00DA06B8" w:rsidRPr="00D12253" w:rsidRDefault="00DA06B8" w:rsidP="00601F8A">
      <w:pPr>
        <w:rPr>
          <w:b/>
        </w:rPr>
      </w:pPr>
      <w:r w:rsidRPr="00D12253">
        <w:rPr>
          <w:b/>
        </w:rPr>
        <w:t xml:space="preserve">            else:</w:t>
      </w:r>
    </w:p>
    <w:p w:rsidR="00DA06B8" w:rsidRPr="00D12253" w:rsidRDefault="00DA06B8" w:rsidP="00601F8A">
      <w:pPr>
        <w:rPr>
          <w:b/>
        </w:rPr>
      </w:pPr>
      <w:r w:rsidRPr="00D12253">
        <w:rPr>
          <w:b/>
        </w:rPr>
        <w:t xml:space="preserve">                start = 0</w:t>
      </w:r>
    </w:p>
    <w:p w:rsidR="00DA06B8" w:rsidRPr="00D12253" w:rsidRDefault="00DA06B8" w:rsidP="00601F8A">
      <w:pPr>
        <w:rPr>
          <w:b/>
        </w:rPr>
      </w:pPr>
      <w:r w:rsidRPr="00D12253">
        <w:rPr>
          <w:b/>
        </w:rPr>
        <w:t xml:space="preserve">                print ("\nPlease enter a valid source router.")</w:t>
      </w:r>
    </w:p>
    <w:p w:rsidR="00DA06B8" w:rsidRPr="00D12253" w:rsidRDefault="00DA06B8" w:rsidP="00601F8A">
      <w:pPr>
        <w:rPr>
          <w:b/>
        </w:rPr>
      </w:pPr>
    </w:p>
    <w:p w:rsidR="00DA06B8" w:rsidRPr="00D12253" w:rsidRDefault="00DA06B8" w:rsidP="00601F8A">
      <w:pPr>
        <w:rPr>
          <w:b/>
        </w:rPr>
      </w:pPr>
      <w:r w:rsidRPr="00D12253">
        <w:rPr>
          <w:b/>
        </w:rPr>
        <w:t xml:space="preserve">        else:</w:t>
      </w:r>
    </w:p>
    <w:p w:rsidR="00DA06B8" w:rsidRPr="00D12253" w:rsidRDefault="00DA06B8" w:rsidP="00601F8A">
      <w:pPr>
        <w:rPr>
          <w:b/>
        </w:rPr>
      </w:pPr>
      <w:r w:rsidRPr="00D12253">
        <w:rPr>
          <w:b/>
        </w:rPr>
        <w:t xml:space="preserve">            print ("\nNo network topology matrix exist. Please upload the data file first.. ")</w:t>
      </w:r>
    </w:p>
    <w:p w:rsidR="00DA06B8" w:rsidRPr="00D12253" w:rsidRDefault="00DA06B8" w:rsidP="00601F8A">
      <w:pPr>
        <w:rPr>
          <w:b/>
        </w:rPr>
      </w:pPr>
    </w:p>
    <w:p w:rsidR="00DA06B8" w:rsidRPr="00D12253" w:rsidRDefault="00DA06B8" w:rsidP="00601F8A">
      <w:pPr>
        <w:rPr>
          <w:b/>
        </w:rPr>
      </w:pPr>
      <w:r w:rsidRPr="00D12253">
        <w:rPr>
          <w:b/>
        </w:rPr>
        <w:t xml:space="preserve">    # Accept the destination router and display the shortest path and cost.</w:t>
      </w:r>
    </w:p>
    <w:p w:rsidR="00DA06B8" w:rsidRPr="00D12253" w:rsidRDefault="00DA06B8" w:rsidP="00601F8A">
      <w:pPr>
        <w:rPr>
          <w:b/>
        </w:rPr>
      </w:pPr>
    </w:p>
    <w:p w:rsidR="00DA06B8" w:rsidRPr="00D12253" w:rsidRDefault="00DA06B8" w:rsidP="00601F8A">
      <w:pPr>
        <w:rPr>
          <w:b/>
        </w:rPr>
      </w:pPr>
      <w:r w:rsidRPr="00D12253">
        <w:rPr>
          <w:b/>
        </w:rPr>
        <w:t xml:space="preserve">    elif command == 3:</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lastRenderedPageBreak/>
        <w:t xml:space="preserve">        if matrix_set == 1 :</w:t>
      </w:r>
    </w:p>
    <w:p w:rsidR="00DA06B8" w:rsidRPr="00D12253" w:rsidRDefault="00DA06B8" w:rsidP="00601F8A">
      <w:pPr>
        <w:rPr>
          <w:b/>
        </w:rPr>
      </w:pPr>
    </w:p>
    <w:p w:rsidR="00C67B9A" w:rsidRPr="00D12253" w:rsidRDefault="00DA06B8" w:rsidP="00601F8A">
      <w:pPr>
        <w:rPr>
          <w:b/>
        </w:rPr>
      </w:pPr>
      <w:r w:rsidRPr="00D12253">
        <w:rPr>
          <w:b/>
        </w:rPr>
        <w:t xml:space="preserve">            end = input("\n</w:t>
      </w:r>
      <w:r w:rsidR="00C67B9A">
        <w:rPr>
          <w:b/>
        </w:rPr>
        <w:t>Select a destination router : ")</w:t>
      </w:r>
    </w:p>
    <w:p w:rsidR="00DA06B8" w:rsidRPr="00D12253" w:rsidRDefault="00DA06B8" w:rsidP="00601F8A">
      <w:pPr>
        <w:rPr>
          <w:b/>
        </w:rPr>
      </w:pPr>
      <w:r w:rsidRPr="00D12253">
        <w:rPr>
          <w:b/>
        </w:rPr>
        <w:t xml:space="preserve">            </w:t>
      </w:r>
      <w:r w:rsidR="00C67B9A">
        <w:rPr>
          <w:b/>
        </w:rPr>
        <w:tab/>
      </w:r>
      <w:r w:rsidR="00C67B9A">
        <w:rPr>
          <w:b/>
        </w:rPr>
        <w:tab/>
      </w:r>
      <w:r w:rsidR="00C67B9A">
        <w:rPr>
          <w:b/>
        </w:rPr>
        <w:tab/>
      </w:r>
      <w:r w:rsidR="00C67B9A">
        <w:rPr>
          <w:b/>
        </w:rPr>
        <w:tab/>
      </w:r>
      <w:r w:rsidR="00C67B9A">
        <w:rPr>
          <w:b/>
        </w:rPr>
        <w:tab/>
        <w:t>10</w:t>
      </w:r>
    </w:p>
    <w:p w:rsidR="00DA06B8" w:rsidRPr="00D12253" w:rsidRDefault="00DA06B8" w:rsidP="00601F8A">
      <w:pPr>
        <w:rPr>
          <w:b/>
        </w:rPr>
      </w:pPr>
      <w:r w:rsidRPr="00D12253">
        <w:rPr>
          <w:b/>
        </w:rPr>
        <w:t xml:space="preserve">            if end.isdigit() and int(end) &gt; 0 and int(end) &lt;= len(router_matrix):</w:t>
      </w:r>
    </w:p>
    <w:p w:rsidR="00DA06B8" w:rsidRPr="00D12253" w:rsidRDefault="00DA06B8" w:rsidP="00601F8A">
      <w:pPr>
        <w:rPr>
          <w:b/>
        </w:rPr>
      </w:pPr>
      <w:r w:rsidRPr="00D12253">
        <w:rPr>
          <w:b/>
        </w:rPr>
        <w:t xml:space="preserve">                if int(start) == 0:</w:t>
      </w:r>
    </w:p>
    <w:p w:rsidR="00DA06B8" w:rsidRPr="00D12253" w:rsidRDefault="00DA06B8" w:rsidP="00601F8A">
      <w:pPr>
        <w:rPr>
          <w:b/>
        </w:rPr>
      </w:pPr>
      <w:r w:rsidRPr="00D12253">
        <w:rPr>
          <w:b/>
        </w:rPr>
        <w:t xml:space="preserve">                    print ("\nNo source router selected yet. Please select a source router using choice : 2.")</w:t>
      </w:r>
    </w:p>
    <w:p w:rsidR="00DA06B8" w:rsidRPr="00D12253" w:rsidRDefault="00DA06B8" w:rsidP="00601F8A">
      <w:pPr>
        <w:rPr>
          <w:b/>
        </w:rPr>
      </w:pPr>
      <w:r w:rsidRPr="00D12253">
        <w:rPr>
          <w:b/>
        </w:rPr>
        <w:t xml:space="preserve">                elif int(start) == int(end):</w:t>
      </w:r>
    </w:p>
    <w:p w:rsidR="00DA06B8" w:rsidRPr="00D12253" w:rsidRDefault="00DA06B8" w:rsidP="00601F8A">
      <w:pPr>
        <w:rPr>
          <w:b/>
        </w:rPr>
      </w:pPr>
      <w:r w:rsidRPr="00D12253">
        <w:rPr>
          <w:b/>
        </w:rPr>
        <w:t xml:space="preserve">                    print ("\nSource and Destination routers are same. Please select a different destination router.")</w:t>
      </w:r>
    </w:p>
    <w:p w:rsidR="00DA06B8" w:rsidRPr="00D12253" w:rsidRDefault="00DA06B8" w:rsidP="00601F8A">
      <w:pPr>
        <w:rPr>
          <w:b/>
        </w:rPr>
      </w:pPr>
      <w:r w:rsidRPr="00D12253">
        <w:rPr>
          <w:b/>
        </w:rPr>
        <w:t xml:space="preserve">                elif not previous[int(end)] :</w:t>
      </w:r>
    </w:p>
    <w:p w:rsidR="00DA06B8" w:rsidRPr="00D12253" w:rsidRDefault="00DA06B8" w:rsidP="00601F8A">
      <w:pPr>
        <w:rPr>
          <w:b/>
        </w:rPr>
      </w:pPr>
      <w:r w:rsidRPr="00D12253">
        <w:rPr>
          <w:b/>
        </w:rPr>
        <w:t xml:space="preserve">                    print ("\nThere does not exist any route from Source : %s to Destination : %s. \nPlease select a different destination router. "  %(start, end))</w:t>
      </w:r>
    </w:p>
    <w:p w:rsidR="00DA06B8" w:rsidRPr="00D12253" w:rsidRDefault="00DA06B8" w:rsidP="00601F8A">
      <w:pPr>
        <w:rPr>
          <w:b/>
        </w:rPr>
      </w:pPr>
      <w:r w:rsidRPr="00D12253">
        <w:rPr>
          <w:b/>
        </w:rPr>
        <w:t xml:space="preserve">                else:</w:t>
      </w:r>
    </w:p>
    <w:p w:rsidR="00DA06B8" w:rsidRPr="00D12253" w:rsidRDefault="00DA06B8" w:rsidP="00601F8A">
      <w:pPr>
        <w:rPr>
          <w:b/>
        </w:rPr>
      </w:pPr>
      <w:r w:rsidRPr="00D12253">
        <w:rPr>
          <w:b/>
        </w:rPr>
        <w:t xml:space="preserve">                    shortest_path(start,end)</w:t>
      </w:r>
    </w:p>
    <w:p w:rsidR="00DA06B8" w:rsidRPr="00D12253" w:rsidRDefault="00DA06B8" w:rsidP="00601F8A">
      <w:pPr>
        <w:rPr>
          <w:b/>
        </w:rPr>
      </w:pPr>
      <w:r w:rsidRPr="00D12253">
        <w:rPr>
          <w:b/>
        </w:rPr>
        <w:t xml:space="preserve">                    print ("\nThe shortest path from router %s to router %s : " %(start, end)),</w:t>
      </w:r>
    </w:p>
    <w:p w:rsidR="00DA06B8" w:rsidRPr="00D12253" w:rsidRDefault="00DA06B8" w:rsidP="00601F8A">
      <w:pPr>
        <w:rPr>
          <w:b/>
        </w:rPr>
      </w:pPr>
      <w:r w:rsidRPr="00D12253">
        <w:rPr>
          <w:b/>
        </w:rPr>
        <w:t xml:space="preserve">                    for item in path:</w:t>
      </w:r>
    </w:p>
    <w:p w:rsidR="00DA06B8" w:rsidRPr="00D12253" w:rsidRDefault="00DA06B8" w:rsidP="00601F8A">
      <w:pPr>
        <w:rPr>
          <w:b/>
        </w:rPr>
      </w:pPr>
      <w:r w:rsidRPr="00D12253">
        <w:rPr>
          <w:b/>
        </w:rPr>
        <w:t xml:space="preserve">                        print (str(item) + '  '),</w:t>
      </w:r>
    </w:p>
    <w:p w:rsidR="00DA06B8" w:rsidRPr="00D12253" w:rsidRDefault="00DA06B8" w:rsidP="00601F8A">
      <w:pPr>
        <w:rPr>
          <w:b/>
        </w:rPr>
      </w:pPr>
      <w:r w:rsidRPr="00D12253">
        <w:rPr>
          <w:b/>
        </w:rPr>
        <w:t xml:space="preserve">                    print ('')</w:t>
      </w:r>
    </w:p>
    <w:p w:rsidR="00DA06B8" w:rsidRPr="00D12253" w:rsidRDefault="00DA06B8" w:rsidP="00601F8A">
      <w:pPr>
        <w:rPr>
          <w:b/>
        </w:rPr>
      </w:pPr>
      <w:r w:rsidRPr="00D12253">
        <w:rPr>
          <w:b/>
        </w:rPr>
        <w:t xml:space="preserve">                    cost = 0</w:t>
      </w:r>
    </w:p>
    <w:p w:rsidR="00DA06B8" w:rsidRPr="00D12253" w:rsidRDefault="00DA06B8" w:rsidP="00601F8A">
      <w:pPr>
        <w:rPr>
          <w:b/>
        </w:rPr>
      </w:pPr>
      <w:r w:rsidRPr="00D12253">
        <w:rPr>
          <w:b/>
        </w:rPr>
        <w:t xml:space="preserve">                    if visited[int(end)]:</w:t>
      </w:r>
    </w:p>
    <w:p w:rsidR="00DA06B8" w:rsidRPr="00D12253" w:rsidRDefault="00DA06B8" w:rsidP="00601F8A">
      <w:pPr>
        <w:rPr>
          <w:b/>
        </w:rPr>
      </w:pPr>
      <w:r w:rsidRPr="00D12253">
        <w:rPr>
          <w:b/>
        </w:rPr>
        <w:t xml:space="preserve">                        cost = visited[int(end)]</w:t>
      </w:r>
    </w:p>
    <w:p w:rsidR="00DA06B8" w:rsidRPr="00D12253" w:rsidRDefault="00DA06B8" w:rsidP="00601F8A">
      <w:pPr>
        <w:rPr>
          <w:b/>
        </w:rPr>
      </w:pPr>
      <w:r w:rsidRPr="00D12253">
        <w:rPr>
          <w:b/>
        </w:rPr>
        <w:t xml:space="preserve">                    print ("\nThe total cost is : ",  cost)</w:t>
      </w:r>
    </w:p>
    <w:p w:rsidR="00DA06B8" w:rsidRPr="00D12253" w:rsidRDefault="00DA06B8" w:rsidP="00601F8A">
      <w:pPr>
        <w:rPr>
          <w:b/>
        </w:rPr>
      </w:pPr>
      <w:r w:rsidRPr="00D12253">
        <w:rPr>
          <w:b/>
        </w:rPr>
        <w:t xml:space="preserve">        </w:t>
      </w:r>
    </w:p>
    <w:p w:rsidR="00DA06B8" w:rsidRPr="00D12253" w:rsidRDefault="00DA06B8" w:rsidP="00601F8A">
      <w:pPr>
        <w:rPr>
          <w:b/>
        </w:rPr>
      </w:pPr>
      <w:r w:rsidRPr="00D12253">
        <w:rPr>
          <w:b/>
        </w:rPr>
        <w:t xml:space="preserve">            else:</w:t>
      </w:r>
    </w:p>
    <w:p w:rsidR="00DA06B8" w:rsidRPr="00D12253" w:rsidRDefault="00DA06B8" w:rsidP="00601F8A">
      <w:pPr>
        <w:rPr>
          <w:b/>
        </w:rPr>
      </w:pPr>
      <w:r w:rsidRPr="00D12253">
        <w:rPr>
          <w:b/>
        </w:rPr>
        <w:t xml:space="preserve">                print ("\nPlease enter a valid destination router.")</w:t>
      </w:r>
    </w:p>
    <w:p w:rsidR="00DA06B8" w:rsidRPr="00D12253" w:rsidRDefault="00DA06B8" w:rsidP="00601F8A">
      <w:pPr>
        <w:rPr>
          <w:b/>
        </w:rPr>
      </w:pPr>
    </w:p>
    <w:p w:rsidR="00DA06B8" w:rsidRPr="00D12253" w:rsidRDefault="00DA06B8" w:rsidP="00601F8A">
      <w:pPr>
        <w:rPr>
          <w:b/>
        </w:rPr>
      </w:pPr>
      <w:r w:rsidRPr="00D12253">
        <w:rPr>
          <w:b/>
        </w:rPr>
        <w:t xml:space="preserve">            pass</w:t>
      </w:r>
    </w:p>
    <w:p w:rsidR="00DA06B8" w:rsidRPr="00D12253" w:rsidRDefault="00DA06B8" w:rsidP="00601F8A">
      <w:pPr>
        <w:rPr>
          <w:b/>
        </w:rPr>
      </w:pPr>
    </w:p>
    <w:p w:rsidR="00DA06B8" w:rsidRPr="00D12253" w:rsidRDefault="00DA06B8" w:rsidP="00601F8A">
      <w:pPr>
        <w:rPr>
          <w:b/>
        </w:rPr>
      </w:pPr>
    </w:p>
    <w:p w:rsidR="00DA06B8" w:rsidRPr="00D12253" w:rsidRDefault="00DA06B8" w:rsidP="00601F8A">
      <w:pPr>
        <w:rPr>
          <w:b/>
        </w:rPr>
      </w:pPr>
      <w:r w:rsidRPr="00D12253">
        <w:rPr>
          <w:b/>
        </w:rPr>
        <w:t xml:space="preserve">        else :</w:t>
      </w:r>
    </w:p>
    <w:p w:rsidR="00DA06B8" w:rsidRPr="00D12253" w:rsidRDefault="00DA06B8" w:rsidP="00601F8A">
      <w:pPr>
        <w:rPr>
          <w:b/>
        </w:rPr>
      </w:pPr>
      <w:r w:rsidRPr="00D12253">
        <w:rPr>
          <w:b/>
        </w:rPr>
        <w:t xml:space="preserve">            print ("\nNo network topology matrix exist. Please upload the data file first.. ")</w:t>
      </w:r>
    </w:p>
    <w:p w:rsidR="00DA06B8" w:rsidRPr="00D12253" w:rsidRDefault="00DA06B8" w:rsidP="00601F8A">
      <w:pPr>
        <w:rPr>
          <w:b/>
        </w:rPr>
      </w:pPr>
    </w:p>
    <w:p w:rsidR="00DA06B8" w:rsidRPr="00D12253" w:rsidRDefault="00DA06B8" w:rsidP="00601F8A">
      <w:pPr>
        <w:rPr>
          <w:b/>
        </w:rPr>
      </w:pPr>
      <w:r w:rsidRPr="00D12253">
        <w:rPr>
          <w:b/>
        </w:rPr>
        <w:t>#Exit if command is 4.</w:t>
      </w:r>
    </w:p>
    <w:p w:rsidR="00DA06B8" w:rsidRPr="00D12253" w:rsidRDefault="00DA06B8" w:rsidP="00601F8A">
      <w:pPr>
        <w:rPr>
          <w:b/>
        </w:rPr>
      </w:pPr>
    </w:p>
    <w:p w:rsidR="00D12253" w:rsidRDefault="00DA06B8" w:rsidP="00601F8A">
      <w:pPr>
        <w:rPr>
          <w:b/>
        </w:rPr>
      </w:pPr>
      <w:r w:rsidRPr="00D12253">
        <w:rPr>
          <w:b/>
        </w:rPr>
        <w:t>print ("\nExit CN project. Good Bye!\n")</w:t>
      </w:r>
    </w:p>
    <w:p w:rsidR="00C67B9A" w:rsidRDefault="00C67B9A" w:rsidP="00601F8A">
      <w:pPr>
        <w:rPr>
          <w:b/>
        </w:rPr>
      </w:pPr>
    </w:p>
    <w:p w:rsidR="00C67B9A" w:rsidRDefault="00C67B9A" w:rsidP="00601F8A">
      <w:pPr>
        <w:rPr>
          <w:b/>
        </w:rPr>
      </w:pPr>
    </w:p>
    <w:p w:rsidR="00C67B9A" w:rsidRDefault="00C67B9A" w:rsidP="00601F8A">
      <w:pPr>
        <w:rPr>
          <w:b/>
        </w:rPr>
      </w:pPr>
    </w:p>
    <w:p w:rsidR="00C67B9A" w:rsidRDefault="00C67B9A" w:rsidP="00601F8A">
      <w:pPr>
        <w:rPr>
          <w:b/>
        </w:rPr>
      </w:pPr>
    </w:p>
    <w:p w:rsidR="00C67B9A" w:rsidRDefault="00C67B9A" w:rsidP="00601F8A">
      <w:pPr>
        <w:rPr>
          <w:b/>
        </w:rPr>
      </w:pPr>
    </w:p>
    <w:p w:rsidR="00C67B9A" w:rsidRDefault="00C67B9A" w:rsidP="00601F8A">
      <w:pPr>
        <w:rPr>
          <w:b/>
        </w:rPr>
      </w:pPr>
    </w:p>
    <w:p w:rsidR="00C67B9A" w:rsidRDefault="00C67B9A" w:rsidP="00601F8A">
      <w:pPr>
        <w:rPr>
          <w:b/>
        </w:rPr>
      </w:pPr>
    </w:p>
    <w:p w:rsidR="00C67B9A" w:rsidRDefault="00C67B9A" w:rsidP="00601F8A">
      <w:pPr>
        <w:rPr>
          <w:b/>
        </w:rPr>
      </w:pPr>
    </w:p>
    <w:p w:rsidR="00C67B9A" w:rsidRDefault="00C67B9A" w:rsidP="00601F8A">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1</w:t>
      </w:r>
    </w:p>
    <w:p w:rsidR="006C2B1E" w:rsidRPr="00D12253" w:rsidRDefault="006C2B1E" w:rsidP="00601F8A">
      <w:pPr>
        <w:rPr>
          <w:b/>
        </w:rPr>
      </w:pPr>
      <w:r w:rsidRPr="00D12253">
        <w:rPr>
          <w:b/>
        </w:rPr>
        <w:t>OUTPUTS:</w:t>
      </w:r>
      <w:r w:rsidR="00D12253" w:rsidRPr="00D12253">
        <w:rPr>
          <w:snapToGrid w:val="0"/>
          <w:color w:val="000000"/>
          <w:w w:val="0"/>
          <w:u w:color="000000"/>
          <w:bdr w:val="none" w:sz="0" w:space="0" w:color="000000"/>
          <w:shd w:val="clear" w:color="000000" w:fill="000000"/>
        </w:rPr>
        <w:t xml:space="preserve"> </w:t>
      </w:r>
      <w:r w:rsidR="00D12253" w:rsidRPr="00D12253">
        <w:rPr>
          <w:b/>
          <w:noProof/>
          <w:lang w:val="en-IN" w:eastAsia="en-IN"/>
        </w:rPr>
        <w:drawing>
          <wp:inline distT="0" distB="0" distL="0" distR="0" wp14:anchorId="1B177343" wp14:editId="6DAD7ED2">
            <wp:extent cx="5394960" cy="2781154"/>
            <wp:effectExtent l="0" t="0" r="0" b="635"/>
            <wp:docPr id="5" name="Picture 5" descr="C:\Users\personal\Desktop\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Screenshot (2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2781154"/>
                    </a:xfrm>
                    <a:prstGeom prst="rect">
                      <a:avLst/>
                    </a:prstGeom>
                    <a:noFill/>
                    <a:ln>
                      <a:noFill/>
                    </a:ln>
                  </pic:spPr>
                </pic:pic>
              </a:graphicData>
            </a:graphic>
          </wp:inline>
        </w:drawing>
      </w:r>
    </w:p>
    <w:p w:rsidR="00D12253" w:rsidRPr="00D12253" w:rsidRDefault="00D12253" w:rsidP="00601F8A">
      <w:pPr>
        <w:rPr>
          <w:b/>
        </w:rPr>
      </w:pPr>
    </w:p>
    <w:p w:rsidR="00D12253" w:rsidRPr="00D12253" w:rsidRDefault="00D12253" w:rsidP="00601F8A">
      <w:pPr>
        <w:rPr>
          <w:b/>
        </w:rPr>
      </w:pPr>
      <w:r w:rsidRPr="00D12253">
        <w:rPr>
          <w:b/>
          <w:noProof/>
          <w:lang w:val="en-IN" w:eastAsia="en-IN"/>
        </w:rPr>
        <w:lastRenderedPageBreak/>
        <w:drawing>
          <wp:inline distT="0" distB="0" distL="0" distR="0" wp14:anchorId="33E721F2" wp14:editId="450E0ADE">
            <wp:extent cx="5391150" cy="2047875"/>
            <wp:effectExtent l="0" t="0" r="0" b="9525"/>
            <wp:docPr id="2" name="Picture 2" descr="C:\Users\personal\Desktop\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Screenshot (2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049322"/>
                    </a:xfrm>
                    <a:prstGeom prst="rect">
                      <a:avLst/>
                    </a:prstGeom>
                    <a:noFill/>
                    <a:ln>
                      <a:noFill/>
                    </a:ln>
                  </pic:spPr>
                </pic:pic>
              </a:graphicData>
            </a:graphic>
          </wp:inline>
        </w:drawing>
      </w:r>
      <w:r w:rsidRPr="00D12253">
        <w:rPr>
          <w:b/>
          <w:noProof/>
          <w:lang w:val="en-IN" w:eastAsia="en-IN"/>
        </w:rPr>
        <w:drawing>
          <wp:inline distT="0" distB="0" distL="0" distR="0" wp14:anchorId="46C3CB34" wp14:editId="60575A96">
            <wp:extent cx="5391150" cy="2495550"/>
            <wp:effectExtent l="0" t="0" r="0" b="0"/>
            <wp:docPr id="3" name="Picture 3" descr="C:\Users\personal\Desktop\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Screenshot (2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497314"/>
                    </a:xfrm>
                    <a:prstGeom prst="rect">
                      <a:avLst/>
                    </a:prstGeom>
                    <a:noFill/>
                    <a:ln>
                      <a:noFill/>
                    </a:ln>
                  </pic:spPr>
                </pic:pic>
              </a:graphicData>
            </a:graphic>
          </wp:inline>
        </w:drawing>
      </w:r>
    </w:p>
    <w:p w:rsidR="006C2B1E" w:rsidRPr="00D12253" w:rsidRDefault="00D12253" w:rsidP="00601F8A">
      <w:pPr>
        <w:rPr>
          <w:b/>
        </w:rPr>
      </w:pPr>
      <w:r w:rsidRPr="00D12253">
        <w:rPr>
          <w:b/>
        </w:rPr>
        <w:t>CONCLUSION:</w:t>
      </w:r>
    </w:p>
    <w:p w:rsidR="00D12253" w:rsidRPr="00D12253" w:rsidRDefault="00D12253" w:rsidP="00601F8A">
      <w:pPr>
        <w:rPr>
          <w:b/>
        </w:rPr>
      </w:pPr>
    </w:p>
    <w:p w:rsidR="00D12253" w:rsidRPr="00D12253" w:rsidRDefault="00D12253" w:rsidP="00426235">
      <w:pPr>
        <w:jc w:val="both"/>
      </w:pPr>
      <w:r w:rsidRPr="00D12253">
        <w:t>The implented program for Link State Algorithm works for any network topology regardless of the size of network. With every node having partial information about the network topology, it can create shortest path tree f</w:t>
      </w:r>
      <w:r w:rsidR="00426235">
        <w:t>or the network. Given valid topo</w:t>
      </w:r>
      <w:r w:rsidRPr="00D12253">
        <w:t>logy data, it will provide you with the shortest path between source router and destination router.</w:t>
      </w:r>
    </w:p>
    <w:p w:rsidR="00D12253" w:rsidRPr="00D12253" w:rsidRDefault="00D12253" w:rsidP="00601F8A">
      <w:pPr>
        <w:rPr>
          <w:b/>
        </w:rPr>
      </w:pPr>
      <w:bookmarkStart w:id="0" w:name="_GoBack"/>
      <w:bookmarkEnd w:id="0"/>
    </w:p>
    <w:sectPr w:rsidR="00D12253" w:rsidRPr="00D12253" w:rsidSect="00426235">
      <w:footerReference w:type="even" r:id="rId11"/>
      <w:pgSz w:w="12240" w:h="15840" w:code="1"/>
      <w:pgMar w:top="1440" w:right="1584"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6A5" w:rsidRDefault="009156A5">
      <w:r>
        <w:separator/>
      </w:r>
    </w:p>
  </w:endnote>
  <w:endnote w:type="continuationSeparator" w:id="0">
    <w:p w:rsidR="009156A5" w:rsidRDefault="0091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CDA" w:rsidRDefault="007B4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0CDA" w:rsidRDefault="009156A5">
    <w:pPr>
      <w:pStyle w:val="Footer"/>
      <w:ind w:right="360"/>
    </w:pPr>
  </w:p>
  <w:p w:rsidR="00220CDA" w:rsidRDefault="009156A5"/>
  <w:p w:rsidR="00220CDA" w:rsidRDefault="009156A5"/>
  <w:p w:rsidR="00220CDA" w:rsidRDefault="009156A5"/>
  <w:p w:rsidR="00220CDA" w:rsidRDefault="009156A5"/>
  <w:p w:rsidR="00220CDA" w:rsidRDefault="009156A5"/>
  <w:p w:rsidR="00220CDA" w:rsidRDefault="009156A5"/>
  <w:p w:rsidR="00220CDA" w:rsidRDefault="009156A5"/>
  <w:p w:rsidR="00220CDA" w:rsidRDefault="009156A5"/>
  <w:p w:rsidR="00220CDA" w:rsidRDefault="009156A5"/>
  <w:p w:rsidR="00220CDA" w:rsidRDefault="009156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6A5" w:rsidRDefault="009156A5">
      <w:r>
        <w:separator/>
      </w:r>
    </w:p>
  </w:footnote>
  <w:footnote w:type="continuationSeparator" w:id="0">
    <w:p w:rsidR="009156A5" w:rsidRDefault="0091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8D3"/>
    <w:multiLevelType w:val="hybridMultilevel"/>
    <w:tmpl w:val="09F2F0A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9B1B30"/>
    <w:multiLevelType w:val="multilevel"/>
    <w:tmpl w:val="7F74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C5CF2"/>
    <w:multiLevelType w:val="hybridMultilevel"/>
    <w:tmpl w:val="1012DC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B07E1"/>
    <w:multiLevelType w:val="hybridMultilevel"/>
    <w:tmpl w:val="05A870FC"/>
    <w:lvl w:ilvl="0" w:tplc="11B465AA">
      <w:start w:val="1"/>
      <w:numFmt w:val="bullet"/>
      <w:lvlText w:val=""/>
      <w:lvlJc w:val="left"/>
      <w:pPr>
        <w:tabs>
          <w:tab w:val="num" w:pos="720"/>
        </w:tabs>
        <w:ind w:left="720" w:hanging="360"/>
      </w:pPr>
      <w:rPr>
        <w:rFonts w:ascii="Wingdings" w:hAnsi="Wingdings" w:hint="default"/>
      </w:rPr>
    </w:lvl>
    <w:lvl w:ilvl="1" w:tplc="97B0C26C">
      <w:start w:val="1056"/>
      <w:numFmt w:val="bullet"/>
      <w:lvlText w:val=""/>
      <w:lvlJc w:val="left"/>
      <w:pPr>
        <w:tabs>
          <w:tab w:val="num" w:pos="1440"/>
        </w:tabs>
        <w:ind w:left="1440" w:hanging="360"/>
      </w:pPr>
      <w:rPr>
        <w:rFonts w:ascii="Wingdings" w:hAnsi="Wingdings" w:hint="default"/>
      </w:rPr>
    </w:lvl>
    <w:lvl w:ilvl="2" w:tplc="4896EFC0" w:tentative="1">
      <w:start w:val="1"/>
      <w:numFmt w:val="bullet"/>
      <w:lvlText w:val=""/>
      <w:lvlJc w:val="left"/>
      <w:pPr>
        <w:tabs>
          <w:tab w:val="num" w:pos="2160"/>
        </w:tabs>
        <w:ind w:left="2160" w:hanging="360"/>
      </w:pPr>
      <w:rPr>
        <w:rFonts w:ascii="Wingdings" w:hAnsi="Wingdings" w:hint="default"/>
      </w:rPr>
    </w:lvl>
    <w:lvl w:ilvl="3" w:tplc="5D62FFBC" w:tentative="1">
      <w:start w:val="1"/>
      <w:numFmt w:val="bullet"/>
      <w:lvlText w:val=""/>
      <w:lvlJc w:val="left"/>
      <w:pPr>
        <w:tabs>
          <w:tab w:val="num" w:pos="2880"/>
        </w:tabs>
        <w:ind w:left="2880" w:hanging="360"/>
      </w:pPr>
      <w:rPr>
        <w:rFonts w:ascii="Wingdings" w:hAnsi="Wingdings" w:hint="default"/>
      </w:rPr>
    </w:lvl>
    <w:lvl w:ilvl="4" w:tplc="93DAB288" w:tentative="1">
      <w:start w:val="1"/>
      <w:numFmt w:val="bullet"/>
      <w:lvlText w:val=""/>
      <w:lvlJc w:val="left"/>
      <w:pPr>
        <w:tabs>
          <w:tab w:val="num" w:pos="3600"/>
        </w:tabs>
        <w:ind w:left="3600" w:hanging="360"/>
      </w:pPr>
      <w:rPr>
        <w:rFonts w:ascii="Wingdings" w:hAnsi="Wingdings" w:hint="default"/>
      </w:rPr>
    </w:lvl>
    <w:lvl w:ilvl="5" w:tplc="920EB682" w:tentative="1">
      <w:start w:val="1"/>
      <w:numFmt w:val="bullet"/>
      <w:lvlText w:val=""/>
      <w:lvlJc w:val="left"/>
      <w:pPr>
        <w:tabs>
          <w:tab w:val="num" w:pos="4320"/>
        </w:tabs>
        <w:ind w:left="4320" w:hanging="360"/>
      </w:pPr>
      <w:rPr>
        <w:rFonts w:ascii="Wingdings" w:hAnsi="Wingdings" w:hint="default"/>
      </w:rPr>
    </w:lvl>
    <w:lvl w:ilvl="6" w:tplc="4C20ED9C" w:tentative="1">
      <w:start w:val="1"/>
      <w:numFmt w:val="bullet"/>
      <w:lvlText w:val=""/>
      <w:lvlJc w:val="left"/>
      <w:pPr>
        <w:tabs>
          <w:tab w:val="num" w:pos="5040"/>
        </w:tabs>
        <w:ind w:left="5040" w:hanging="360"/>
      </w:pPr>
      <w:rPr>
        <w:rFonts w:ascii="Wingdings" w:hAnsi="Wingdings" w:hint="default"/>
      </w:rPr>
    </w:lvl>
    <w:lvl w:ilvl="7" w:tplc="2DB6F9DC" w:tentative="1">
      <w:start w:val="1"/>
      <w:numFmt w:val="bullet"/>
      <w:lvlText w:val=""/>
      <w:lvlJc w:val="left"/>
      <w:pPr>
        <w:tabs>
          <w:tab w:val="num" w:pos="5760"/>
        </w:tabs>
        <w:ind w:left="5760" w:hanging="360"/>
      </w:pPr>
      <w:rPr>
        <w:rFonts w:ascii="Wingdings" w:hAnsi="Wingdings" w:hint="default"/>
      </w:rPr>
    </w:lvl>
    <w:lvl w:ilvl="8" w:tplc="0C186A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DD5F43"/>
    <w:multiLevelType w:val="hybridMultilevel"/>
    <w:tmpl w:val="D3EA471E"/>
    <w:lvl w:ilvl="0" w:tplc="CEF2BF0A">
      <w:start w:val="1"/>
      <w:numFmt w:val="bullet"/>
      <w:lvlText w:val=""/>
      <w:lvlJc w:val="left"/>
      <w:pPr>
        <w:tabs>
          <w:tab w:val="num" w:pos="720"/>
        </w:tabs>
        <w:ind w:left="720" w:hanging="360"/>
      </w:pPr>
      <w:rPr>
        <w:rFonts w:ascii="Wingdings" w:hAnsi="Wingdings" w:hint="default"/>
      </w:rPr>
    </w:lvl>
    <w:lvl w:ilvl="1" w:tplc="6048074C">
      <w:start w:val="816"/>
      <w:numFmt w:val="bullet"/>
      <w:lvlText w:val=""/>
      <w:lvlJc w:val="left"/>
      <w:pPr>
        <w:tabs>
          <w:tab w:val="num" w:pos="1440"/>
        </w:tabs>
        <w:ind w:left="1440" w:hanging="360"/>
      </w:pPr>
      <w:rPr>
        <w:rFonts w:ascii="Wingdings" w:hAnsi="Wingdings" w:hint="default"/>
      </w:rPr>
    </w:lvl>
    <w:lvl w:ilvl="2" w:tplc="63949652" w:tentative="1">
      <w:start w:val="1"/>
      <w:numFmt w:val="bullet"/>
      <w:lvlText w:val=""/>
      <w:lvlJc w:val="left"/>
      <w:pPr>
        <w:tabs>
          <w:tab w:val="num" w:pos="2160"/>
        </w:tabs>
        <w:ind w:left="2160" w:hanging="360"/>
      </w:pPr>
      <w:rPr>
        <w:rFonts w:ascii="Wingdings" w:hAnsi="Wingdings" w:hint="default"/>
      </w:rPr>
    </w:lvl>
    <w:lvl w:ilvl="3" w:tplc="32E85BAE" w:tentative="1">
      <w:start w:val="1"/>
      <w:numFmt w:val="bullet"/>
      <w:lvlText w:val=""/>
      <w:lvlJc w:val="left"/>
      <w:pPr>
        <w:tabs>
          <w:tab w:val="num" w:pos="2880"/>
        </w:tabs>
        <w:ind w:left="2880" w:hanging="360"/>
      </w:pPr>
      <w:rPr>
        <w:rFonts w:ascii="Wingdings" w:hAnsi="Wingdings" w:hint="default"/>
      </w:rPr>
    </w:lvl>
    <w:lvl w:ilvl="4" w:tplc="A6268D82" w:tentative="1">
      <w:start w:val="1"/>
      <w:numFmt w:val="bullet"/>
      <w:lvlText w:val=""/>
      <w:lvlJc w:val="left"/>
      <w:pPr>
        <w:tabs>
          <w:tab w:val="num" w:pos="3600"/>
        </w:tabs>
        <w:ind w:left="3600" w:hanging="360"/>
      </w:pPr>
      <w:rPr>
        <w:rFonts w:ascii="Wingdings" w:hAnsi="Wingdings" w:hint="default"/>
      </w:rPr>
    </w:lvl>
    <w:lvl w:ilvl="5" w:tplc="614C2198" w:tentative="1">
      <w:start w:val="1"/>
      <w:numFmt w:val="bullet"/>
      <w:lvlText w:val=""/>
      <w:lvlJc w:val="left"/>
      <w:pPr>
        <w:tabs>
          <w:tab w:val="num" w:pos="4320"/>
        </w:tabs>
        <w:ind w:left="4320" w:hanging="360"/>
      </w:pPr>
      <w:rPr>
        <w:rFonts w:ascii="Wingdings" w:hAnsi="Wingdings" w:hint="default"/>
      </w:rPr>
    </w:lvl>
    <w:lvl w:ilvl="6" w:tplc="0B52C704" w:tentative="1">
      <w:start w:val="1"/>
      <w:numFmt w:val="bullet"/>
      <w:lvlText w:val=""/>
      <w:lvlJc w:val="left"/>
      <w:pPr>
        <w:tabs>
          <w:tab w:val="num" w:pos="5040"/>
        </w:tabs>
        <w:ind w:left="5040" w:hanging="360"/>
      </w:pPr>
      <w:rPr>
        <w:rFonts w:ascii="Wingdings" w:hAnsi="Wingdings" w:hint="default"/>
      </w:rPr>
    </w:lvl>
    <w:lvl w:ilvl="7" w:tplc="9ED863E8" w:tentative="1">
      <w:start w:val="1"/>
      <w:numFmt w:val="bullet"/>
      <w:lvlText w:val=""/>
      <w:lvlJc w:val="left"/>
      <w:pPr>
        <w:tabs>
          <w:tab w:val="num" w:pos="5760"/>
        </w:tabs>
        <w:ind w:left="5760" w:hanging="360"/>
      </w:pPr>
      <w:rPr>
        <w:rFonts w:ascii="Wingdings" w:hAnsi="Wingdings" w:hint="default"/>
      </w:rPr>
    </w:lvl>
    <w:lvl w:ilvl="8" w:tplc="4E8E10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E1D6B"/>
    <w:multiLevelType w:val="hybridMultilevel"/>
    <w:tmpl w:val="F9480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324635"/>
    <w:multiLevelType w:val="multilevel"/>
    <w:tmpl w:val="5E06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04AFB"/>
    <w:multiLevelType w:val="hybridMultilevel"/>
    <w:tmpl w:val="697084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031D31"/>
    <w:multiLevelType w:val="multilevel"/>
    <w:tmpl w:val="454A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D183D"/>
    <w:multiLevelType w:val="hybridMultilevel"/>
    <w:tmpl w:val="2BEC6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C613EE"/>
    <w:multiLevelType w:val="multilevel"/>
    <w:tmpl w:val="7268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63A80"/>
    <w:multiLevelType w:val="hybridMultilevel"/>
    <w:tmpl w:val="901027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0A7BBE"/>
    <w:multiLevelType w:val="multilevel"/>
    <w:tmpl w:val="EBC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91D8A"/>
    <w:multiLevelType w:val="hybridMultilevel"/>
    <w:tmpl w:val="001A63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DE812E7"/>
    <w:multiLevelType w:val="multilevel"/>
    <w:tmpl w:val="DA36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D0F5E"/>
    <w:multiLevelType w:val="multilevel"/>
    <w:tmpl w:val="8DD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2"/>
  </w:num>
  <w:num w:numId="4">
    <w:abstractNumId w:val="6"/>
  </w:num>
  <w:num w:numId="5">
    <w:abstractNumId w:val="14"/>
  </w:num>
  <w:num w:numId="6">
    <w:abstractNumId w:val="1"/>
  </w:num>
  <w:num w:numId="7">
    <w:abstractNumId w:val="10"/>
  </w:num>
  <w:num w:numId="8">
    <w:abstractNumId w:val="13"/>
  </w:num>
  <w:num w:numId="9">
    <w:abstractNumId w:val="5"/>
  </w:num>
  <w:num w:numId="10">
    <w:abstractNumId w:val="4"/>
  </w:num>
  <w:num w:numId="11">
    <w:abstractNumId w:val="3"/>
  </w:num>
  <w:num w:numId="12">
    <w:abstractNumId w:val="9"/>
  </w:num>
  <w:num w:numId="13">
    <w:abstractNumId w:val="7"/>
  </w:num>
  <w:num w:numId="14">
    <w:abstractNumId w:val="1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9B5"/>
    <w:rsid w:val="000E468A"/>
    <w:rsid w:val="001E3BD7"/>
    <w:rsid w:val="00244913"/>
    <w:rsid w:val="00284554"/>
    <w:rsid w:val="002C66B5"/>
    <w:rsid w:val="003D22B8"/>
    <w:rsid w:val="00426235"/>
    <w:rsid w:val="00433959"/>
    <w:rsid w:val="0047301E"/>
    <w:rsid w:val="004E3D0C"/>
    <w:rsid w:val="00567EDF"/>
    <w:rsid w:val="005801E2"/>
    <w:rsid w:val="005B419D"/>
    <w:rsid w:val="00601F8A"/>
    <w:rsid w:val="00665F95"/>
    <w:rsid w:val="00697CB0"/>
    <w:rsid w:val="006C2B1E"/>
    <w:rsid w:val="00723BFE"/>
    <w:rsid w:val="007401D3"/>
    <w:rsid w:val="00763CD8"/>
    <w:rsid w:val="007B45D4"/>
    <w:rsid w:val="0084327C"/>
    <w:rsid w:val="00884E4E"/>
    <w:rsid w:val="008E7FFE"/>
    <w:rsid w:val="009156A5"/>
    <w:rsid w:val="0096432C"/>
    <w:rsid w:val="009B3475"/>
    <w:rsid w:val="00A37F84"/>
    <w:rsid w:val="00B024A4"/>
    <w:rsid w:val="00B67CF5"/>
    <w:rsid w:val="00B7587D"/>
    <w:rsid w:val="00BA39FF"/>
    <w:rsid w:val="00BE1C56"/>
    <w:rsid w:val="00C266E9"/>
    <w:rsid w:val="00C379A6"/>
    <w:rsid w:val="00C67B9A"/>
    <w:rsid w:val="00CF6D08"/>
    <w:rsid w:val="00D12253"/>
    <w:rsid w:val="00D45853"/>
    <w:rsid w:val="00DA06B8"/>
    <w:rsid w:val="00E00401"/>
    <w:rsid w:val="00E027C3"/>
    <w:rsid w:val="00E14B22"/>
    <w:rsid w:val="00E919B5"/>
    <w:rsid w:val="00ED5BB6"/>
    <w:rsid w:val="00EE0BE8"/>
    <w:rsid w:val="00F64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37E1"/>
  <w15:docId w15:val="{69706390-FF8D-48FA-BA19-67DAC4E1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CB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97CB0"/>
    <w:pPr>
      <w:keepNext/>
      <w:jc w:val="center"/>
      <w:outlineLvl w:val="0"/>
    </w:pPr>
    <w:rPr>
      <w:rFonts w:ascii="Arial" w:hAnsi="Arial" w:cs="Arial"/>
      <w:color w:val="00000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CB0"/>
    <w:rPr>
      <w:rFonts w:ascii="Arial" w:eastAsia="Times New Roman" w:hAnsi="Arial" w:cs="Arial"/>
      <w:color w:val="000000"/>
      <w:sz w:val="36"/>
      <w:szCs w:val="28"/>
      <w:lang w:val="en-US"/>
    </w:rPr>
  </w:style>
  <w:style w:type="paragraph" w:styleId="Footer">
    <w:name w:val="footer"/>
    <w:basedOn w:val="Normal"/>
    <w:link w:val="FooterChar"/>
    <w:rsid w:val="00697CB0"/>
    <w:pPr>
      <w:tabs>
        <w:tab w:val="center" w:pos="4320"/>
        <w:tab w:val="right" w:pos="8640"/>
      </w:tabs>
    </w:pPr>
  </w:style>
  <w:style w:type="character" w:customStyle="1" w:styleId="FooterChar">
    <w:name w:val="Footer Char"/>
    <w:basedOn w:val="DefaultParagraphFont"/>
    <w:link w:val="Footer"/>
    <w:rsid w:val="00697CB0"/>
    <w:rPr>
      <w:rFonts w:ascii="Times New Roman" w:eastAsia="Times New Roman" w:hAnsi="Times New Roman" w:cs="Times New Roman"/>
      <w:sz w:val="24"/>
      <w:szCs w:val="24"/>
      <w:lang w:val="en-US"/>
    </w:rPr>
  </w:style>
  <w:style w:type="character" w:styleId="PageNumber">
    <w:name w:val="page number"/>
    <w:basedOn w:val="DefaultParagraphFont"/>
    <w:rsid w:val="00697CB0"/>
  </w:style>
  <w:style w:type="paragraph" w:styleId="BalloonText">
    <w:name w:val="Balloon Text"/>
    <w:basedOn w:val="Normal"/>
    <w:link w:val="BalloonTextChar"/>
    <w:uiPriority w:val="99"/>
    <w:semiHidden/>
    <w:unhideWhenUsed/>
    <w:rsid w:val="00697CB0"/>
    <w:rPr>
      <w:rFonts w:ascii="Tahoma" w:hAnsi="Tahoma" w:cs="Tahoma"/>
      <w:sz w:val="16"/>
      <w:szCs w:val="16"/>
    </w:rPr>
  </w:style>
  <w:style w:type="character" w:customStyle="1" w:styleId="BalloonTextChar">
    <w:name w:val="Balloon Text Char"/>
    <w:basedOn w:val="DefaultParagraphFont"/>
    <w:link w:val="BalloonText"/>
    <w:uiPriority w:val="99"/>
    <w:semiHidden/>
    <w:rsid w:val="00697CB0"/>
    <w:rPr>
      <w:rFonts w:ascii="Tahoma" w:eastAsia="Times New Roman" w:hAnsi="Tahoma" w:cs="Tahoma"/>
      <w:sz w:val="16"/>
      <w:szCs w:val="16"/>
      <w:lang w:val="en-US"/>
    </w:rPr>
  </w:style>
  <w:style w:type="paragraph" w:styleId="Header">
    <w:name w:val="header"/>
    <w:basedOn w:val="Normal"/>
    <w:link w:val="HeaderChar"/>
    <w:uiPriority w:val="99"/>
    <w:unhideWhenUsed/>
    <w:rsid w:val="00E027C3"/>
    <w:pPr>
      <w:tabs>
        <w:tab w:val="center" w:pos="4513"/>
        <w:tab w:val="right" w:pos="9026"/>
      </w:tabs>
    </w:pPr>
  </w:style>
  <w:style w:type="character" w:customStyle="1" w:styleId="HeaderChar">
    <w:name w:val="Header Char"/>
    <w:basedOn w:val="DefaultParagraphFont"/>
    <w:link w:val="Header"/>
    <w:uiPriority w:val="99"/>
    <w:rsid w:val="00E027C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37F84"/>
    <w:pPr>
      <w:spacing w:before="100" w:beforeAutospacing="1" w:after="100" w:afterAutospacing="1"/>
    </w:pPr>
    <w:rPr>
      <w:lang w:val="en-IN" w:eastAsia="en-IN"/>
    </w:rPr>
  </w:style>
  <w:style w:type="character" w:styleId="Strong">
    <w:name w:val="Strong"/>
    <w:basedOn w:val="DefaultParagraphFont"/>
    <w:uiPriority w:val="22"/>
    <w:qFormat/>
    <w:rsid w:val="00A37F84"/>
    <w:rPr>
      <w:b/>
      <w:bCs/>
    </w:rPr>
  </w:style>
  <w:style w:type="paragraph" w:styleId="ListParagraph">
    <w:name w:val="List Paragraph"/>
    <w:basedOn w:val="Normal"/>
    <w:uiPriority w:val="34"/>
    <w:qFormat/>
    <w:rsid w:val="00763CD8"/>
    <w:pPr>
      <w:ind w:left="720"/>
      <w:contextualSpacing/>
    </w:pPr>
  </w:style>
  <w:style w:type="character" w:styleId="Hyperlink">
    <w:name w:val="Hyperlink"/>
    <w:basedOn w:val="DefaultParagraphFont"/>
    <w:uiPriority w:val="99"/>
    <w:unhideWhenUsed/>
    <w:rsid w:val="00763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84873">
      <w:bodyDiv w:val="1"/>
      <w:marLeft w:val="0"/>
      <w:marRight w:val="0"/>
      <w:marTop w:val="0"/>
      <w:marBottom w:val="0"/>
      <w:divBdr>
        <w:top w:val="none" w:sz="0" w:space="0" w:color="auto"/>
        <w:left w:val="none" w:sz="0" w:space="0" w:color="auto"/>
        <w:bottom w:val="none" w:sz="0" w:space="0" w:color="auto"/>
        <w:right w:val="none" w:sz="0" w:space="0" w:color="auto"/>
      </w:divBdr>
    </w:div>
    <w:div w:id="481697982">
      <w:bodyDiv w:val="1"/>
      <w:marLeft w:val="0"/>
      <w:marRight w:val="0"/>
      <w:marTop w:val="0"/>
      <w:marBottom w:val="0"/>
      <w:divBdr>
        <w:top w:val="none" w:sz="0" w:space="0" w:color="auto"/>
        <w:left w:val="none" w:sz="0" w:space="0" w:color="auto"/>
        <w:bottom w:val="none" w:sz="0" w:space="0" w:color="auto"/>
        <w:right w:val="none" w:sz="0" w:space="0" w:color="auto"/>
      </w:divBdr>
    </w:div>
    <w:div w:id="483543781">
      <w:bodyDiv w:val="1"/>
      <w:marLeft w:val="0"/>
      <w:marRight w:val="0"/>
      <w:marTop w:val="0"/>
      <w:marBottom w:val="0"/>
      <w:divBdr>
        <w:top w:val="none" w:sz="0" w:space="0" w:color="auto"/>
        <w:left w:val="none" w:sz="0" w:space="0" w:color="auto"/>
        <w:bottom w:val="none" w:sz="0" w:space="0" w:color="auto"/>
        <w:right w:val="none" w:sz="0" w:space="0" w:color="auto"/>
      </w:divBdr>
    </w:div>
    <w:div w:id="982127169">
      <w:bodyDiv w:val="1"/>
      <w:marLeft w:val="0"/>
      <w:marRight w:val="0"/>
      <w:marTop w:val="0"/>
      <w:marBottom w:val="0"/>
      <w:divBdr>
        <w:top w:val="none" w:sz="0" w:space="0" w:color="auto"/>
        <w:left w:val="none" w:sz="0" w:space="0" w:color="auto"/>
        <w:bottom w:val="none" w:sz="0" w:space="0" w:color="auto"/>
        <w:right w:val="none" w:sz="0" w:space="0" w:color="auto"/>
      </w:divBdr>
      <w:divsChild>
        <w:div w:id="1163413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9996510">
      <w:bodyDiv w:val="1"/>
      <w:marLeft w:val="0"/>
      <w:marRight w:val="0"/>
      <w:marTop w:val="0"/>
      <w:marBottom w:val="0"/>
      <w:divBdr>
        <w:top w:val="none" w:sz="0" w:space="0" w:color="auto"/>
        <w:left w:val="none" w:sz="0" w:space="0" w:color="auto"/>
        <w:bottom w:val="none" w:sz="0" w:space="0" w:color="auto"/>
        <w:right w:val="none" w:sz="0" w:space="0" w:color="auto"/>
      </w:divBdr>
    </w:div>
    <w:div w:id="1894734570">
      <w:bodyDiv w:val="1"/>
      <w:marLeft w:val="0"/>
      <w:marRight w:val="0"/>
      <w:marTop w:val="0"/>
      <w:marBottom w:val="0"/>
      <w:divBdr>
        <w:top w:val="none" w:sz="0" w:space="0" w:color="auto"/>
        <w:left w:val="none" w:sz="0" w:space="0" w:color="auto"/>
        <w:bottom w:val="none" w:sz="0" w:space="0" w:color="auto"/>
        <w:right w:val="none" w:sz="0" w:space="0" w:color="auto"/>
      </w:divBdr>
      <w:divsChild>
        <w:div w:id="1843159442">
          <w:marLeft w:val="547"/>
          <w:marRight w:val="0"/>
          <w:marTop w:val="154"/>
          <w:marBottom w:val="0"/>
          <w:divBdr>
            <w:top w:val="none" w:sz="0" w:space="0" w:color="auto"/>
            <w:left w:val="none" w:sz="0" w:space="0" w:color="auto"/>
            <w:bottom w:val="none" w:sz="0" w:space="0" w:color="auto"/>
            <w:right w:val="none" w:sz="0" w:space="0" w:color="auto"/>
          </w:divBdr>
        </w:div>
        <w:div w:id="1177579847">
          <w:marLeft w:val="1166"/>
          <w:marRight w:val="0"/>
          <w:marTop w:val="134"/>
          <w:marBottom w:val="0"/>
          <w:divBdr>
            <w:top w:val="none" w:sz="0" w:space="0" w:color="auto"/>
            <w:left w:val="none" w:sz="0" w:space="0" w:color="auto"/>
            <w:bottom w:val="none" w:sz="0" w:space="0" w:color="auto"/>
            <w:right w:val="none" w:sz="0" w:space="0" w:color="auto"/>
          </w:divBdr>
        </w:div>
        <w:div w:id="1428110253">
          <w:marLeft w:val="547"/>
          <w:marRight w:val="0"/>
          <w:marTop w:val="154"/>
          <w:marBottom w:val="0"/>
          <w:divBdr>
            <w:top w:val="none" w:sz="0" w:space="0" w:color="auto"/>
            <w:left w:val="none" w:sz="0" w:space="0" w:color="auto"/>
            <w:bottom w:val="none" w:sz="0" w:space="0" w:color="auto"/>
            <w:right w:val="none" w:sz="0" w:space="0" w:color="auto"/>
          </w:divBdr>
        </w:div>
        <w:div w:id="937250658">
          <w:marLeft w:val="1166"/>
          <w:marRight w:val="0"/>
          <w:marTop w:val="134"/>
          <w:marBottom w:val="0"/>
          <w:divBdr>
            <w:top w:val="none" w:sz="0" w:space="0" w:color="auto"/>
            <w:left w:val="none" w:sz="0" w:space="0" w:color="auto"/>
            <w:bottom w:val="none" w:sz="0" w:space="0" w:color="auto"/>
            <w:right w:val="none" w:sz="0" w:space="0" w:color="auto"/>
          </w:divBdr>
        </w:div>
      </w:divsChild>
    </w:div>
    <w:div w:id="2041971807">
      <w:bodyDiv w:val="1"/>
      <w:marLeft w:val="0"/>
      <w:marRight w:val="0"/>
      <w:marTop w:val="0"/>
      <w:marBottom w:val="0"/>
      <w:divBdr>
        <w:top w:val="none" w:sz="0" w:space="0" w:color="auto"/>
        <w:left w:val="none" w:sz="0" w:space="0" w:color="auto"/>
        <w:bottom w:val="none" w:sz="0" w:space="0" w:color="auto"/>
        <w:right w:val="none" w:sz="0" w:space="0" w:color="auto"/>
      </w:divBdr>
      <w:divsChild>
        <w:div w:id="1122766908">
          <w:marLeft w:val="547"/>
          <w:marRight w:val="0"/>
          <w:marTop w:val="134"/>
          <w:marBottom w:val="0"/>
          <w:divBdr>
            <w:top w:val="none" w:sz="0" w:space="0" w:color="auto"/>
            <w:left w:val="none" w:sz="0" w:space="0" w:color="auto"/>
            <w:bottom w:val="none" w:sz="0" w:space="0" w:color="auto"/>
            <w:right w:val="none" w:sz="0" w:space="0" w:color="auto"/>
          </w:divBdr>
        </w:div>
        <w:div w:id="807934177">
          <w:marLeft w:val="1166"/>
          <w:marRight w:val="0"/>
          <w:marTop w:val="115"/>
          <w:marBottom w:val="0"/>
          <w:divBdr>
            <w:top w:val="none" w:sz="0" w:space="0" w:color="auto"/>
            <w:left w:val="none" w:sz="0" w:space="0" w:color="auto"/>
            <w:bottom w:val="none" w:sz="0" w:space="0" w:color="auto"/>
            <w:right w:val="none" w:sz="0" w:space="0" w:color="auto"/>
          </w:divBdr>
        </w:div>
        <w:div w:id="65110147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99F9-F1EB-4E55-A58F-EF1ECE39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dc:creator>
  <cp:keywords/>
  <dc:description/>
  <cp:lastModifiedBy>UJWALA NAGABHIRU</cp:lastModifiedBy>
  <cp:revision>28</cp:revision>
  <dcterms:created xsi:type="dcterms:W3CDTF">2017-10-23T05:57:00Z</dcterms:created>
  <dcterms:modified xsi:type="dcterms:W3CDTF">2018-02-08T03:40:00Z</dcterms:modified>
</cp:coreProperties>
</file>